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80F4" w14:textId="77777777" w:rsidR="00A9101F" w:rsidRDefault="00A9101F" w:rsidP="00A9101F">
      <w:pPr>
        <w:pStyle w:val="Body"/>
        <w:spacing w:line="360" w:lineRule="auto"/>
        <w:jc w:val="center"/>
        <w:rPr>
          <w:sz w:val="24"/>
          <w:szCs w:val="24"/>
        </w:rPr>
      </w:pPr>
    </w:p>
    <w:p w14:paraId="2429E4B6" w14:textId="0955D33E" w:rsidR="00A9101F" w:rsidRDefault="00E71262" w:rsidP="00A9101F">
      <w:pPr>
        <w:pStyle w:val="Body"/>
        <w:spacing w:line="360" w:lineRule="auto"/>
        <w:jc w:val="center"/>
        <w:rPr>
          <w:rFonts w:ascii="Arial" w:hAnsi="Arial" w:cs="Arial"/>
          <w:sz w:val="28"/>
          <w:szCs w:val="28"/>
        </w:rPr>
      </w:pPr>
      <w:r>
        <w:rPr>
          <w:rFonts w:ascii="Arial" w:hAnsi="Arial" w:cs="Arial"/>
          <w:sz w:val="28"/>
          <w:szCs w:val="28"/>
        </w:rPr>
        <w:t>THE EVERGREEN PROJECT</w:t>
      </w:r>
    </w:p>
    <w:p w14:paraId="3C95B77F" w14:textId="56AD66BE" w:rsidR="005F0E06" w:rsidRDefault="005F0E06" w:rsidP="00A9101F">
      <w:pPr>
        <w:pStyle w:val="Body"/>
        <w:spacing w:line="360" w:lineRule="auto"/>
        <w:jc w:val="center"/>
        <w:rPr>
          <w:rFonts w:ascii="Arial" w:hAnsi="Arial" w:cs="Arial"/>
          <w:sz w:val="28"/>
          <w:szCs w:val="28"/>
        </w:rPr>
      </w:pPr>
    </w:p>
    <w:p w14:paraId="554B77A4" w14:textId="48EDADCD" w:rsidR="005F0E06" w:rsidRDefault="005F0E06" w:rsidP="00A9101F">
      <w:pPr>
        <w:pStyle w:val="Body"/>
        <w:spacing w:line="360" w:lineRule="auto"/>
        <w:jc w:val="center"/>
        <w:rPr>
          <w:rFonts w:ascii="Arial" w:hAnsi="Arial" w:cs="Arial"/>
          <w:sz w:val="28"/>
          <w:szCs w:val="28"/>
        </w:rPr>
      </w:pPr>
      <w:r>
        <w:rPr>
          <w:rFonts w:ascii="Arial" w:hAnsi="Arial" w:cs="Arial"/>
          <w:sz w:val="28"/>
          <w:szCs w:val="28"/>
        </w:rPr>
        <w:t>LIBRARY SOFTWARE CONFERENCE:</w:t>
      </w:r>
    </w:p>
    <w:p w14:paraId="61315FD9" w14:textId="57FE1DC0" w:rsidR="005F0E06" w:rsidRDefault="005F0E06" w:rsidP="00F44C0B">
      <w:pPr>
        <w:pStyle w:val="Body"/>
        <w:spacing w:line="360" w:lineRule="auto"/>
        <w:rPr>
          <w:rFonts w:ascii="Arial" w:hAnsi="Arial" w:cs="Arial"/>
          <w:sz w:val="28"/>
          <w:szCs w:val="28"/>
        </w:rPr>
      </w:pPr>
    </w:p>
    <w:p w14:paraId="4AC83BB2" w14:textId="7EA6F98C" w:rsidR="00EF6841" w:rsidRDefault="00EF6841" w:rsidP="00F44C0B">
      <w:pPr>
        <w:pStyle w:val="Body"/>
        <w:spacing w:line="360" w:lineRule="auto"/>
        <w:rPr>
          <w:rFonts w:ascii="Arial" w:hAnsi="Arial" w:cs="Arial"/>
          <w:sz w:val="28"/>
          <w:szCs w:val="28"/>
        </w:rPr>
      </w:pPr>
    </w:p>
    <w:p w14:paraId="66C0608D" w14:textId="77777777" w:rsidR="00EF6841" w:rsidRDefault="00EF6841" w:rsidP="00F44C0B">
      <w:pPr>
        <w:pStyle w:val="Body"/>
        <w:spacing w:line="360" w:lineRule="auto"/>
        <w:rPr>
          <w:rFonts w:ascii="Arial" w:hAnsi="Arial" w:cs="Arial"/>
          <w:sz w:val="28"/>
          <w:szCs w:val="28"/>
        </w:rPr>
      </w:pPr>
    </w:p>
    <w:p w14:paraId="31AE9A22" w14:textId="3A06CB87" w:rsidR="00AC7127" w:rsidRDefault="00F35DA5" w:rsidP="00A9101F">
      <w:pPr>
        <w:pStyle w:val="Body"/>
        <w:spacing w:line="360" w:lineRule="auto"/>
        <w:jc w:val="center"/>
        <w:rPr>
          <w:rFonts w:ascii="Arial" w:hAnsi="Arial" w:cs="Arial"/>
          <w:sz w:val="28"/>
          <w:szCs w:val="28"/>
        </w:rPr>
      </w:pPr>
      <w:r>
        <w:rPr>
          <w:rFonts w:ascii="Arial" w:hAnsi="Arial" w:cs="Arial"/>
          <w:sz w:val="28"/>
          <w:szCs w:val="28"/>
        </w:rPr>
        <w:t>LET’S TAKE A SPIN!</w:t>
      </w:r>
    </w:p>
    <w:p w14:paraId="31BAD2FC" w14:textId="77777777" w:rsidR="00F35DA5" w:rsidRDefault="00F35DA5" w:rsidP="00A9101F">
      <w:pPr>
        <w:pStyle w:val="Body"/>
        <w:spacing w:line="360" w:lineRule="auto"/>
        <w:jc w:val="center"/>
        <w:rPr>
          <w:rFonts w:ascii="Arial" w:hAnsi="Arial" w:cs="Arial"/>
          <w:sz w:val="28"/>
          <w:szCs w:val="28"/>
        </w:rPr>
      </w:pPr>
    </w:p>
    <w:p w14:paraId="104AC6DA" w14:textId="7319A61E" w:rsidR="00F35DA5" w:rsidRDefault="00F35DA5" w:rsidP="00A9101F">
      <w:pPr>
        <w:pStyle w:val="Body"/>
        <w:spacing w:line="360" w:lineRule="auto"/>
        <w:jc w:val="center"/>
        <w:rPr>
          <w:rFonts w:ascii="Arial" w:hAnsi="Arial" w:cs="Arial"/>
          <w:sz w:val="28"/>
          <w:szCs w:val="28"/>
        </w:rPr>
      </w:pPr>
      <w:r>
        <w:rPr>
          <w:rFonts w:ascii="Arial" w:hAnsi="Arial" w:cs="Arial"/>
          <w:sz w:val="28"/>
          <w:szCs w:val="28"/>
        </w:rPr>
        <w:t>USING CAROUSELS IN YOUR LIBRARY</w:t>
      </w:r>
    </w:p>
    <w:p w14:paraId="3D6289FD" w14:textId="56A8BA11" w:rsidR="00E71262" w:rsidRPr="00E71262" w:rsidRDefault="005F0E06" w:rsidP="00A9101F">
      <w:pPr>
        <w:pStyle w:val="Body"/>
        <w:spacing w:line="360" w:lineRule="auto"/>
        <w:jc w:val="center"/>
        <w:rPr>
          <w:rFonts w:ascii="Arial" w:hAnsi="Arial" w:cs="Arial"/>
          <w:sz w:val="28"/>
          <w:szCs w:val="28"/>
        </w:rPr>
      </w:pPr>
      <w:r>
        <w:rPr>
          <w:rFonts w:ascii="Source Sans Pro" w:hAnsi="Source Sans Pro"/>
          <w:color w:val="58595B"/>
          <w:sz w:val="18"/>
          <w:szCs w:val="18"/>
        </w:rPr>
        <w:br/>
      </w:r>
      <w:r>
        <w:rPr>
          <w:rFonts w:ascii="Arial" w:hAnsi="Arial" w:cs="Arial"/>
          <w:sz w:val="28"/>
          <w:szCs w:val="28"/>
        </w:rPr>
        <w:t>May 2</w:t>
      </w:r>
      <w:r w:rsidR="00EF6841">
        <w:rPr>
          <w:rFonts w:ascii="Arial" w:hAnsi="Arial" w:cs="Arial"/>
          <w:sz w:val="28"/>
          <w:szCs w:val="28"/>
        </w:rPr>
        <w:t>7</w:t>
      </w:r>
      <w:r>
        <w:rPr>
          <w:rFonts w:ascii="Arial" w:hAnsi="Arial" w:cs="Arial"/>
          <w:sz w:val="28"/>
          <w:szCs w:val="28"/>
        </w:rPr>
        <w:t>, 2021</w:t>
      </w:r>
    </w:p>
    <w:p w14:paraId="56FD72D0" w14:textId="4F73F6CC" w:rsidR="00AC7665" w:rsidRDefault="00AC7665" w:rsidP="00AC7665">
      <w:pPr>
        <w:pStyle w:val="Body"/>
        <w:spacing w:line="360" w:lineRule="auto"/>
        <w:ind w:left="180"/>
        <w:jc w:val="center"/>
        <w:rPr>
          <w:sz w:val="24"/>
          <w:szCs w:val="24"/>
        </w:rPr>
      </w:pPr>
    </w:p>
    <w:p w14:paraId="2ECFCF45" w14:textId="77777777" w:rsidR="000B2C93" w:rsidRDefault="000B2C93" w:rsidP="00AC7665">
      <w:pPr>
        <w:pStyle w:val="Body"/>
        <w:spacing w:line="360" w:lineRule="auto"/>
        <w:ind w:left="180"/>
        <w:jc w:val="center"/>
        <w:rPr>
          <w:sz w:val="24"/>
          <w:szCs w:val="24"/>
        </w:rPr>
      </w:pPr>
    </w:p>
    <w:p w14:paraId="542A72B3" w14:textId="77777777" w:rsidR="00AC7665" w:rsidRDefault="00AC7665" w:rsidP="00AC7665">
      <w:pPr>
        <w:pStyle w:val="Body"/>
        <w:spacing w:line="360" w:lineRule="auto"/>
        <w:ind w:left="180"/>
        <w:jc w:val="center"/>
        <w:rPr>
          <w:sz w:val="24"/>
          <w:szCs w:val="24"/>
        </w:rPr>
      </w:pPr>
    </w:p>
    <w:p w14:paraId="7B7F0E65" w14:textId="77777777" w:rsidR="001B759D" w:rsidRDefault="001B759D" w:rsidP="001B759D">
      <w:pPr>
        <w:pStyle w:val="Body"/>
        <w:spacing w:line="360" w:lineRule="auto"/>
        <w:jc w:val="center"/>
        <w:rPr>
          <w:sz w:val="24"/>
          <w:szCs w:val="24"/>
        </w:rPr>
      </w:pPr>
      <w:r>
        <w:rPr>
          <w:sz w:val="24"/>
          <w:szCs w:val="24"/>
        </w:rPr>
        <w:t>CAPTIONING PROVIDED BY:</w:t>
      </w:r>
    </w:p>
    <w:p w14:paraId="545842EF" w14:textId="77777777" w:rsidR="001B759D" w:rsidRDefault="001B759D" w:rsidP="001B759D">
      <w:pPr>
        <w:pStyle w:val="Body"/>
        <w:spacing w:line="360" w:lineRule="auto"/>
        <w:jc w:val="center"/>
        <w:rPr>
          <w:color w:val="81000C"/>
          <w:sz w:val="24"/>
          <w:szCs w:val="24"/>
          <w:u w:color="81000C"/>
        </w:rPr>
      </w:pPr>
      <w:r>
        <w:rPr>
          <w:sz w:val="24"/>
          <w:szCs w:val="24"/>
        </w:rPr>
        <w:t>CAPTIONACCESS</w:t>
      </w:r>
    </w:p>
    <w:p w14:paraId="590CA99B" w14:textId="77777777" w:rsidR="001B759D" w:rsidRDefault="001B759D" w:rsidP="001B759D">
      <w:pPr>
        <w:pStyle w:val="Body"/>
        <w:spacing w:line="360" w:lineRule="auto"/>
        <w:jc w:val="center"/>
        <w:rPr>
          <w:sz w:val="24"/>
          <w:szCs w:val="24"/>
        </w:rPr>
      </w:pPr>
      <w:r>
        <w:rPr>
          <w:sz w:val="24"/>
          <w:szCs w:val="24"/>
        </w:rPr>
        <w:t>support@captionaccess.com</w:t>
      </w:r>
    </w:p>
    <w:p w14:paraId="55D396E5" w14:textId="77777777" w:rsidR="001B759D" w:rsidRDefault="001B759D" w:rsidP="001B759D">
      <w:pPr>
        <w:pStyle w:val="Body"/>
        <w:spacing w:line="360" w:lineRule="auto"/>
        <w:jc w:val="center"/>
        <w:rPr>
          <w:sz w:val="24"/>
          <w:szCs w:val="24"/>
        </w:rPr>
      </w:pPr>
      <w:r>
        <w:rPr>
          <w:rStyle w:val="Hyperlink0"/>
        </w:rPr>
        <w:t>http://</w:t>
      </w:r>
      <w:hyperlink r:id="rId7" w:history="1">
        <w:r w:rsidRPr="00542C75">
          <w:rPr>
            <w:rStyle w:val="Hyperlink"/>
            <w:sz w:val="24"/>
            <w:szCs w:val="24"/>
          </w:rPr>
          <w:t>www.captionaccess.com</w:t>
        </w:r>
      </w:hyperlink>
      <w:r>
        <w:rPr>
          <w:rStyle w:val="Hyperlink0"/>
        </w:rPr>
        <w:t>/</w:t>
      </w:r>
    </w:p>
    <w:p w14:paraId="3150A523" w14:textId="77777777" w:rsidR="00A9101F" w:rsidRDefault="00A9101F" w:rsidP="00A9101F">
      <w:pPr>
        <w:pStyle w:val="Body"/>
        <w:spacing w:line="360" w:lineRule="auto"/>
        <w:jc w:val="center"/>
        <w:rPr>
          <w:sz w:val="24"/>
          <w:szCs w:val="24"/>
        </w:rPr>
      </w:pPr>
    </w:p>
    <w:p w14:paraId="7DDBF04D" w14:textId="77777777" w:rsidR="00A9101F" w:rsidRDefault="00A9101F" w:rsidP="00A9101F">
      <w:pPr>
        <w:pStyle w:val="Body"/>
        <w:spacing w:line="360" w:lineRule="auto"/>
        <w:jc w:val="center"/>
        <w:rPr>
          <w:sz w:val="24"/>
          <w:szCs w:val="24"/>
        </w:rPr>
      </w:pPr>
      <w:r>
        <w:rPr>
          <w:sz w:val="24"/>
          <w:szCs w:val="24"/>
        </w:rPr>
        <w:t>*  *  *  *  *</w:t>
      </w:r>
    </w:p>
    <w:p w14:paraId="799EA9D6" w14:textId="77777777" w:rsidR="00A9101F" w:rsidRDefault="00A9101F" w:rsidP="00A9101F">
      <w:pPr>
        <w:pStyle w:val="BodyText1"/>
        <w:spacing w:line="360" w:lineRule="auto"/>
        <w:ind w:left="180"/>
        <w:jc w:val="center"/>
        <w:rPr>
          <w:sz w:val="24"/>
          <w:szCs w:val="24"/>
        </w:rPr>
      </w:pPr>
      <w:r>
        <w:rPr>
          <w:sz w:val="24"/>
          <w:szCs w:val="24"/>
        </w:rPr>
        <w:t>This is being provided in a rough-draft format.  Communication Access Realtime Translation (CART) is provided in order to facilitate communication accessibility and may not be a totally verbatim record of the proceedings</w:t>
      </w:r>
    </w:p>
    <w:p w14:paraId="56E67E49" w14:textId="77777777" w:rsidR="004B1F0E" w:rsidRDefault="00A9101F" w:rsidP="00A9101F">
      <w:pPr>
        <w:jc w:val="center"/>
      </w:pPr>
      <w:r>
        <w:t>* * * *</w:t>
      </w:r>
    </w:p>
    <w:p w14:paraId="0721FF86" w14:textId="77777777" w:rsidR="00310568" w:rsidRDefault="00310568"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47019651" w14:textId="77777777" w:rsidR="00310568" w:rsidRDefault="00310568"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7E1D583A" w14:textId="2B94A0F1" w:rsidR="00310568" w:rsidRDefault="00310568"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7FEEF4EB" w14:textId="21F71218" w:rsidR="00F44C0B" w:rsidRDefault="00F44C0B"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1E7DD61F" w14:textId="5C8C2DF7" w:rsidR="00EF6841" w:rsidRDefault="00EF6841"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08CC3A3F" w14:textId="1DE32A60" w:rsidR="00EF6841" w:rsidRDefault="00EF6841"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10D0A319" w14:textId="2596B510" w:rsidR="000B2C93" w:rsidRDefault="005F0E06"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lastRenderedPageBreak/>
        <w:t>The Evergreen Project</w:t>
      </w:r>
    </w:p>
    <w:p w14:paraId="21ACDABD" w14:textId="474CEE17" w:rsidR="005F0E06" w:rsidRDefault="005F0E06"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Library Software Conference:</w:t>
      </w:r>
    </w:p>
    <w:p w14:paraId="127BD97B" w14:textId="6415779B" w:rsidR="001950BD" w:rsidRDefault="00F35DA5"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Let’s Take A Spin!</w:t>
      </w:r>
    </w:p>
    <w:p w14:paraId="269A5E83" w14:textId="55DF596D" w:rsidR="00F35DA5" w:rsidRDefault="00F35DA5"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Using Carousels in Your Library</w:t>
      </w:r>
    </w:p>
    <w:p w14:paraId="2C6A5F02" w14:textId="77777777" w:rsidR="000B2C93" w:rsidRDefault="000B2C93"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2E12B2E6" w14:textId="70FE789B" w:rsidR="00310568" w:rsidRDefault="00EF6841"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Thursday, May 27, 2021</w:t>
      </w:r>
    </w:p>
    <w:p w14:paraId="38F29B46" w14:textId="4E3B8CB8" w:rsidR="00F44C0B" w:rsidRDefault="00F44C0B"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D9242D6" w14:textId="77777777" w:rsidR="00F44C0B" w:rsidRDefault="00F44C0B"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1DB351A3" w14:textId="77777777" w:rsidR="001B759D" w:rsidRDefault="001B759D"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Pr>
          <w:rFonts w:eastAsia="Times New Roman"/>
          <w:sz w:val="27"/>
          <w:szCs w:val="27"/>
          <w:bdr w:val="none" w:sz="0" w:space="0" w:color="auto"/>
        </w:rPr>
        <w:t>Captioning provided by CAPTION ACCESS, LLC</w:t>
      </w:r>
    </w:p>
    <w:p w14:paraId="034F8933" w14:textId="77777777" w:rsidR="001B759D" w:rsidRDefault="005D32FD"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hyperlink r:id="rId8" w:history="1">
        <w:r w:rsidR="001B759D" w:rsidRPr="00542C75">
          <w:rPr>
            <w:rStyle w:val="Hyperlink"/>
            <w:rFonts w:eastAsia="Times New Roman"/>
            <w:sz w:val="27"/>
            <w:szCs w:val="27"/>
            <w:bdr w:val="none" w:sz="0" w:space="0" w:color="auto"/>
          </w:rPr>
          <w:t>Support@captionaccess.com</w:t>
        </w:r>
      </w:hyperlink>
    </w:p>
    <w:p w14:paraId="1D4F18BC" w14:textId="77777777" w:rsidR="001B759D" w:rsidRDefault="005D32FD"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hyperlink r:id="rId9" w:history="1">
        <w:r w:rsidR="001B759D" w:rsidRPr="00542C75">
          <w:rPr>
            <w:rStyle w:val="Hyperlink"/>
            <w:rFonts w:eastAsia="Times New Roman"/>
            <w:sz w:val="27"/>
            <w:szCs w:val="27"/>
            <w:bdr w:val="none" w:sz="0" w:space="0" w:color="auto"/>
          </w:rPr>
          <w:t>http://www.captionaccess.com</w:t>
        </w:r>
      </w:hyperlink>
      <w:r w:rsidR="001B759D">
        <w:rPr>
          <w:rFonts w:eastAsia="Times New Roman"/>
          <w:sz w:val="27"/>
          <w:szCs w:val="27"/>
          <w:bdr w:val="none" w:sz="0" w:space="0" w:color="auto"/>
        </w:rPr>
        <w:t>/</w:t>
      </w:r>
    </w:p>
    <w:p w14:paraId="7E74A868" w14:textId="25CA7B1E" w:rsidR="00AC7665" w:rsidRDefault="00AC7665" w:rsidP="002130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63E1FDFF" w14:textId="2653D570" w:rsidR="00E35DAB" w:rsidRDefault="00E35DAB" w:rsidP="002130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49626755" w14:textId="40281F01" w:rsidR="000B62B0" w:rsidRDefault="000B62B0" w:rsidP="000B62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32A10DF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7A2702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DB5B926"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w:t>
      </w:r>
      <w:r>
        <w:rPr>
          <w:rFonts w:ascii="Open Sans" w:hAnsi="Open Sans" w:cs="Open Sans"/>
          <w:sz w:val="28"/>
          <w:szCs w:val="28"/>
        </w:rPr>
        <w:tab/>
      </w:r>
      <w:proofErr w:type="spellStart"/>
      <w:r>
        <w:rPr>
          <w:rFonts w:ascii="Open Sans" w:hAnsi="Open Sans" w:cs="Open Sans"/>
          <w:sz w:val="28"/>
          <w:szCs w:val="28"/>
        </w:rPr>
        <w:t>Millissa</w:t>
      </w:r>
      <w:proofErr w:type="spellEnd"/>
      <w:r>
        <w:rPr>
          <w:rFonts w:ascii="Open Sans" w:hAnsi="Open Sans" w:cs="Open Sans"/>
          <w:sz w:val="28"/>
          <w:szCs w:val="28"/>
        </w:rPr>
        <w:t xml:space="preserve"> and Rachel have asked that you share some stats about your library in the chat so maybe circulation numbers, collection size, patron counts so if you feel like sharing that information please go ahead and do so in the chat will get started. All right. My clock says 4:30 PM Eastern so let's go ahead and kick off.</w:t>
      </w:r>
    </w:p>
    <w:p w14:paraId="1F8CC1F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5FB0948" w14:textId="601E185B"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roofErr w:type="gramStart"/>
      <w:r>
        <w:rPr>
          <w:rFonts w:ascii="Open Sans" w:hAnsi="Open Sans" w:cs="Open Sans"/>
          <w:sz w:val="28"/>
          <w:szCs w:val="28"/>
        </w:rPr>
        <w:t>So</w:t>
      </w:r>
      <w:proofErr w:type="gramEnd"/>
      <w:r>
        <w:rPr>
          <w:rFonts w:ascii="Open Sans" w:hAnsi="Open Sans" w:cs="Open Sans"/>
          <w:sz w:val="28"/>
          <w:szCs w:val="28"/>
        </w:rPr>
        <w:t xml:space="preserve"> we have here Rachel Gage and </w:t>
      </w:r>
      <w:proofErr w:type="spellStart"/>
      <w:r>
        <w:rPr>
          <w:rFonts w:ascii="Open Sans" w:hAnsi="Open Sans" w:cs="Open Sans"/>
          <w:sz w:val="28"/>
          <w:szCs w:val="28"/>
        </w:rPr>
        <w:t>M</w:t>
      </w:r>
      <w:r w:rsidR="003A46D0">
        <w:rPr>
          <w:rFonts w:ascii="Open Sans" w:hAnsi="Open Sans" w:cs="Open Sans"/>
          <w:sz w:val="28"/>
          <w:szCs w:val="28"/>
        </w:rPr>
        <w:t>illi</w:t>
      </w:r>
      <w:r>
        <w:rPr>
          <w:rFonts w:ascii="Open Sans" w:hAnsi="Open Sans" w:cs="Open Sans"/>
          <w:sz w:val="28"/>
          <w:szCs w:val="28"/>
        </w:rPr>
        <w:t>ssa</w:t>
      </w:r>
      <w:proofErr w:type="spellEnd"/>
      <w:r>
        <w:rPr>
          <w:rFonts w:ascii="Open Sans" w:hAnsi="Open Sans" w:cs="Open Sans"/>
          <w:sz w:val="28"/>
          <w:szCs w:val="28"/>
        </w:rPr>
        <w:t xml:space="preserve"> Macomber or going to talk to us about taking a spin using carousels in your library. I would like to thank our platform sponsor Evergreen community development initiative in our captioning sponsor, Mobius and speaking of captions I just put the link in the chats we can follow along with live captioning and as a reminder this session is being recorded and all sessions and recordings and transcripts will be posted to the Evergreen community YouTube page in a couple weeks so without further ado I handed over to Rachel and </w:t>
      </w:r>
      <w:proofErr w:type="spellStart"/>
      <w:r>
        <w:rPr>
          <w:rFonts w:ascii="Open Sans" w:hAnsi="Open Sans" w:cs="Open Sans"/>
          <w:sz w:val="28"/>
          <w:szCs w:val="28"/>
        </w:rPr>
        <w:t>Millissa</w:t>
      </w:r>
      <w:proofErr w:type="spellEnd"/>
      <w:r>
        <w:rPr>
          <w:rFonts w:ascii="Open Sans" w:hAnsi="Open Sans" w:cs="Open Sans"/>
          <w:sz w:val="28"/>
          <w:szCs w:val="28"/>
        </w:rPr>
        <w:t>.</w:t>
      </w:r>
    </w:p>
    <w:p w14:paraId="3AA0117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9CA8A8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We were excited that we were at the end of the conference so that you can relax and have a fun session to listen to. Where not what get super technical. We are mainly just going to sort of show you what we have done with carousels at our library and </w:t>
      </w:r>
      <w:r>
        <w:rPr>
          <w:rFonts w:ascii="Open Sans" w:hAnsi="Open Sans" w:cs="Open Sans"/>
          <w:sz w:val="28"/>
          <w:szCs w:val="28"/>
        </w:rPr>
        <w:lastRenderedPageBreak/>
        <w:t>hopefully that will inspire you. That is our main goal because we just have a lot of fun with them so wanted to share some of that fun. Go ahead Rachel.</w:t>
      </w:r>
    </w:p>
    <w:p w14:paraId="5A31FCE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4AC097F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Carousels. They are awesome and we really enjoy them. My name is Rachel Gage. I've been here at the library about 15 years. That is Burlington public library. I started out as a page in our old little tiny library and then moved down to the circulation desk for 10 years. Front lines. and then just in the last several years I have become the cataloger. </w:t>
      </w:r>
      <w:proofErr w:type="spellStart"/>
      <w:r>
        <w:rPr>
          <w:rFonts w:ascii="Open Sans" w:hAnsi="Open Sans" w:cs="Open Sans"/>
          <w:sz w:val="28"/>
          <w:szCs w:val="28"/>
        </w:rPr>
        <w:t>Millissa</w:t>
      </w:r>
      <w:proofErr w:type="spellEnd"/>
      <w:r>
        <w:rPr>
          <w:rFonts w:ascii="Open Sans" w:hAnsi="Open Sans" w:cs="Open Sans"/>
          <w:sz w:val="28"/>
          <w:szCs w:val="28"/>
        </w:rPr>
        <w:t xml:space="preserve"> got a different position in the library so I took over cataloging from her and she is been really great I've enjoyed it a lot so cataloging and interlibrary loans are my two main tasks.</w:t>
      </w:r>
    </w:p>
    <w:p w14:paraId="5992BB5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D29E5E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r>
      <w:proofErr w:type="spellStart"/>
      <w:r>
        <w:rPr>
          <w:rFonts w:ascii="Open Sans" w:hAnsi="Open Sans" w:cs="Open Sans"/>
          <w:sz w:val="28"/>
          <w:szCs w:val="28"/>
        </w:rPr>
        <w:t>Im</w:t>
      </w:r>
      <w:proofErr w:type="spellEnd"/>
      <w:r>
        <w:rPr>
          <w:rFonts w:ascii="Open Sans" w:hAnsi="Open Sans" w:cs="Open Sans"/>
          <w:sz w:val="28"/>
          <w:szCs w:val="28"/>
        </w:rPr>
        <w:t xml:space="preserve"> the technical services associate and like Rachel said I was cataloger before and I tossed that to her and more the acquisition stuff. We are going to share some fun things about us too I drive a </w:t>
      </w:r>
      <w:proofErr w:type="gramStart"/>
      <w:r>
        <w:rPr>
          <w:rFonts w:ascii="Open Sans" w:hAnsi="Open Sans" w:cs="Open Sans"/>
          <w:sz w:val="28"/>
          <w:szCs w:val="28"/>
        </w:rPr>
        <w:t>mini Cooper</w:t>
      </w:r>
      <w:proofErr w:type="gramEnd"/>
      <w:r>
        <w:rPr>
          <w:rFonts w:ascii="Open Sans" w:hAnsi="Open Sans" w:cs="Open Sans"/>
          <w:sz w:val="28"/>
          <w:szCs w:val="28"/>
        </w:rPr>
        <w:t xml:space="preserve"> I was born and raised in concrete so I just did my Mini Cooper first mini Cooper rally last weekend so it's on my mind. And Rachel.</w:t>
      </w:r>
    </w:p>
    <w:p w14:paraId="7B668F7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89A7E1B" w14:textId="51D266AF"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I have these two amazing adorable cats. D</w:t>
      </w:r>
      <w:r w:rsidR="003A46D0">
        <w:rPr>
          <w:rFonts w:ascii="Open Sans" w:hAnsi="Open Sans" w:cs="Open Sans"/>
          <w:sz w:val="28"/>
          <w:szCs w:val="28"/>
        </w:rPr>
        <w:t>iesel</w:t>
      </w:r>
      <w:r>
        <w:rPr>
          <w:rFonts w:ascii="Open Sans" w:hAnsi="Open Sans" w:cs="Open Sans"/>
          <w:sz w:val="28"/>
          <w:szCs w:val="28"/>
        </w:rPr>
        <w:t xml:space="preserve"> and Ransom</w:t>
      </w:r>
      <w:r w:rsidR="003A46D0">
        <w:rPr>
          <w:rFonts w:ascii="Open Sans" w:hAnsi="Open Sans" w:cs="Open Sans"/>
          <w:sz w:val="28"/>
          <w:szCs w:val="28"/>
        </w:rPr>
        <w:t>. D</w:t>
      </w:r>
      <w:r>
        <w:rPr>
          <w:rFonts w:ascii="Open Sans" w:hAnsi="Open Sans" w:cs="Open Sans"/>
          <w:sz w:val="28"/>
          <w:szCs w:val="28"/>
        </w:rPr>
        <w:t xml:space="preserve">iesel is the big one with </w:t>
      </w:r>
      <w:proofErr w:type="gramStart"/>
      <w:r>
        <w:rPr>
          <w:rFonts w:ascii="Open Sans" w:hAnsi="Open Sans" w:cs="Open Sans"/>
          <w:sz w:val="28"/>
          <w:szCs w:val="28"/>
        </w:rPr>
        <w:t>the  stripes</w:t>
      </w:r>
      <w:proofErr w:type="gramEnd"/>
      <w:r>
        <w:rPr>
          <w:rFonts w:ascii="Open Sans" w:hAnsi="Open Sans" w:cs="Open Sans"/>
          <w:sz w:val="28"/>
          <w:szCs w:val="28"/>
        </w:rPr>
        <w:t xml:space="preserve"> and </w:t>
      </w:r>
      <w:r w:rsidR="003A46D0">
        <w:rPr>
          <w:rFonts w:ascii="Open Sans" w:hAnsi="Open Sans" w:cs="Open Sans"/>
          <w:sz w:val="28"/>
          <w:szCs w:val="28"/>
        </w:rPr>
        <w:t>Ransom is</w:t>
      </w:r>
      <w:r>
        <w:rPr>
          <w:rFonts w:ascii="Open Sans" w:hAnsi="Open Sans" w:cs="Open Sans"/>
          <w:sz w:val="28"/>
          <w:szCs w:val="28"/>
        </w:rPr>
        <w:t xml:space="preserve"> the black and white </w:t>
      </w:r>
      <w:r w:rsidR="003A46D0">
        <w:rPr>
          <w:rFonts w:ascii="Open Sans" w:hAnsi="Open Sans" w:cs="Open Sans"/>
          <w:sz w:val="28"/>
          <w:szCs w:val="28"/>
        </w:rPr>
        <w:t>cat</w:t>
      </w:r>
      <w:r>
        <w:rPr>
          <w:rFonts w:ascii="Open Sans" w:hAnsi="Open Sans" w:cs="Open Sans"/>
          <w:sz w:val="28"/>
          <w:szCs w:val="28"/>
        </w:rPr>
        <w:t>. I have a husband too but you know people love seeing cats, right?</w:t>
      </w:r>
    </w:p>
    <w:p w14:paraId="49E49C5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24F6B5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Someone mentioned earlier we did not have enough cats in the conference so there are a couple cats. </w:t>
      </w:r>
      <w:proofErr w:type="gramStart"/>
      <w:r>
        <w:rPr>
          <w:rFonts w:ascii="Open Sans" w:hAnsi="Open Sans" w:cs="Open Sans"/>
          <w:sz w:val="28"/>
          <w:szCs w:val="28"/>
        </w:rPr>
        <w:t>So</w:t>
      </w:r>
      <w:proofErr w:type="gramEnd"/>
      <w:r>
        <w:rPr>
          <w:rFonts w:ascii="Open Sans" w:hAnsi="Open Sans" w:cs="Open Sans"/>
          <w:sz w:val="28"/>
          <w:szCs w:val="28"/>
        </w:rPr>
        <w:t xml:space="preserve"> we are from Burlington public library and this is you Rachel.</w:t>
      </w:r>
    </w:p>
    <w:p w14:paraId="1BD67E8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EC05C7B" w14:textId="27DDBBD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Burlington public library we are Burlington is a big agricultural town in Skagit valley and as you see here </w:t>
      </w:r>
      <w:proofErr w:type="spellStart"/>
      <w:r w:rsidR="003A46D0">
        <w:rPr>
          <w:rFonts w:ascii="Open Sans" w:hAnsi="Open Sans" w:cs="Open Sans"/>
          <w:sz w:val="28"/>
          <w:szCs w:val="28"/>
        </w:rPr>
        <w:t>Millissa</w:t>
      </w:r>
      <w:proofErr w:type="spellEnd"/>
      <w:r w:rsidR="003A46D0">
        <w:rPr>
          <w:rFonts w:ascii="Open Sans" w:hAnsi="Open Sans" w:cs="Open Sans"/>
          <w:sz w:val="28"/>
          <w:szCs w:val="28"/>
        </w:rPr>
        <w:t xml:space="preserve"> has a </w:t>
      </w:r>
      <w:r>
        <w:rPr>
          <w:rFonts w:ascii="Open Sans" w:hAnsi="Open Sans" w:cs="Open Sans"/>
          <w:sz w:val="28"/>
          <w:szCs w:val="28"/>
        </w:rPr>
        <w:t xml:space="preserve">picture of </w:t>
      </w:r>
      <w:r w:rsidR="003A46D0">
        <w:rPr>
          <w:rFonts w:ascii="Open Sans" w:hAnsi="Open Sans" w:cs="Open Sans"/>
          <w:sz w:val="28"/>
          <w:szCs w:val="28"/>
        </w:rPr>
        <w:t>a</w:t>
      </w:r>
      <w:r>
        <w:rPr>
          <w:rFonts w:ascii="Open Sans" w:hAnsi="Open Sans" w:cs="Open Sans"/>
          <w:sz w:val="28"/>
          <w:szCs w:val="28"/>
        </w:rPr>
        <w:t xml:space="preserve"> bridge which you are probably wondering </w:t>
      </w:r>
      <w:r w:rsidR="003A46D0">
        <w:rPr>
          <w:rFonts w:ascii="Open Sans" w:hAnsi="Open Sans" w:cs="Open Sans"/>
          <w:sz w:val="28"/>
          <w:szCs w:val="28"/>
        </w:rPr>
        <w:t xml:space="preserve">why </w:t>
      </w:r>
      <w:r>
        <w:rPr>
          <w:rFonts w:ascii="Open Sans" w:hAnsi="Open Sans" w:cs="Open Sans"/>
          <w:sz w:val="28"/>
          <w:szCs w:val="28"/>
        </w:rPr>
        <w:t xml:space="preserve">there </w:t>
      </w:r>
      <w:r w:rsidR="003A46D0">
        <w:rPr>
          <w:rFonts w:ascii="Open Sans" w:hAnsi="Open Sans" w:cs="Open Sans"/>
          <w:sz w:val="28"/>
          <w:szCs w:val="28"/>
        </w:rPr>
        <w:t xml:space="preserve">is </w:t>
      </w:r>
      <w:r>
        <w:rPr>
          <w:rFonts w:ascii="Open Sans" w:hAnsi="Open Sans" w:cs="Open Sans"/>
          <w:sz w:val="28"/>
          <w:szCs w:val="28"/>
        </w:rPr>
        <w:t xml:space="preserve">a picture of a bridge but several years ago the bridge collapsed and this </w:t>
      </w:r>
      <w:r>
        <w:rPr>
          <w:rFonts w:ascii="Open Sans" w:hAnsi="Open Sans" w:cs="Open Sans"/>
          <w:sz w:val="28"/>
          <w:szCs w:val="28"/>
        </w:rPr>
        <w:lastRenderedPageBreak/>
        <w:t>bridge, the two big towns of Skagit valley, Burlington and Mount Vernon. It collapsed a big truck hit the top of the bridge and as you can see it just went away. And luckily no one was hurt or killed which was amazing.</w:t>
      </w:r>
    </w:p>
    <w:p w14:paraId="04A89BF3"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37374C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 xml:space="preserve">But </w:t>
      </w:r>
      <w:proofErr w:type="gramStart"/>
      <w:r>
        <w:rPr>
          <w:rFonts w:ascii="Open Sans" w:hAnsi="Open Sans" w:cs="Open Sans"/>
          <w:sz w:val="28"/>
          <w:szCs w:val="28"/>
        </w:rPr>
        <w:t>yes</w:t>
      </w:r>
      <w:proofErr w:type="gramEnd"/>
      <w:r>
        <w:rPr>
          <w:rFonts w:ascii="Open Sans" w:hAnsi="Open Sans" w:cs="Open Sans"/>
          <w:sz w:val="28"/>
          <w:szCs w:val="28"/>
        </w:rPr>
        <w:t xml:space="preserve"> so that was some big excitement for us. [LAUGHING].</w:t>
      </w:r>
    </w:p>
    <w:p w14:paraId="0F538BF3"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32CAFB7" w14:textId="6CC2D689"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We been on Evergreen since 2011 so we been doing it for a while and have enjoyed it. And we work on it we have a small consortium with a couple of other very small libraries </w:t>
      </w:r>
      <w:r w:rsidR="003A46D0">
        <w:rPr>
          <w:rFonts w:ascii="Open Sans" w:hAnsi="Open Sans" w:cs="Open Sans"/>
          <w:sz w:val="28"/>
          <w:szCs w:val="28"/>
        </w:rPr>
        <w:t>who</w:t>
      </w:r>
      <w:r>
        <w:rPr>
          <w:rFonts w:ascii="Open Sans" w:hAnsi="Open Sans" w:cs="Open Sans"/>
          <w:sz w:val="28"/>
          <w:szCs w:val="28"/>
        </w:rPr>
        <w:t xml:space="preserve"> use Evergreen with us.</w:t>
      </w:r>
    </w:p>
    <w:p w14:paraId="345DA91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82BC3C0"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The other unique thing about Burlington public library is Skagit County is one of the only counties in the whole state of Washington that does not have a county library system which is proved to be hard for a lot of us. So that means each city supports its own library with taxes so if you happen to live out in the county, you actually have to pay a fee to get a library card. It is hard on a lot of locals but so Burlington is one of the libraries in Skagit County. We are one of three that use Evergreen. There are two other much smaller libraries than us that use Evergreen with us.</w:t>
      </w:r>
    </w:p>
    <w:p w14:paraId="120156A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866C79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And to say how big we are I was just going to go through some of yours. </w:t>
      </w:r>
      <w:proofErr w:type="gramStart"/>
      <w:r>
        <w:rPr>
          <w:rFonts w:ascii="Open Sans" w:hAnsi="Open Sans" w:cs="Open Sans"/>
          <w:sz w:val="28"/>
          <w:szCs w:val="28"/>
        </w:rPr>
        <w:t>So</w:t>
      </w:r>
      <w:proofErr w:type="gramEnd"/>
      <w:r>
        <w:rPr>
          <w:rFonts w:ascii="Open Sans" w:hAnsi="Open Sans" w:cs="Open Sans"/>
          <w:sz w:val="28"/>
          <w:szCs w:val="28"/>
        </w:rPr>
        <w:t xml:space="preserve"> like Terran we are smaller than your library by a lot. Joanne, we are smaller than yours in population. Our collection is closer. If we include all of our digital materials. [LAUGHING].</w:t>
      </w:r>
    </w:p>
    <w:p w14:paraId="7A04EF0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A520E2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 xml:space="preserve">And </w:t>
      </w:r>
      <w:proofErr w:type="gramStart"/>
      <w:r>
        <w:rPr>
          <w:rFonts w:ascii="Open Sans" w:hAnsi="Open Sans" w:cs="Open Sans"/>
          <w:sz w:val="28"/>
          <w:szCs w:val="28"/>
        </w:rPr>
        <w:t>so</w:t>
      </w:r>
      <w:proofErr w:type="gramEnd"/>
      <w:r>
        <w:rPr>
          <w:rFonts w:ascii="Open Sans" w:hAnsi="Open Sans" w:cs="Open Sans"/>
          <w:sz w:val="28"/>
          <w:szCs w:val="28"/>
        </w:rPr>
        <w:t xml:space="preserve"> we because we just have one branch so we have about 8000 registered users. </w:t>
      </w:r>
      <w:proofErr w:type="gramStart"/>
      <w:r>
        <w:rPr>
          <w:rFonts w:ascii="Open Sans" w:hAnsi="Open Sans" w:cs="Open Sans"/>
          <w:sz w:val="28"/>
          <w:szCs w:val="28"/>
        </w:rPr>
        <w:t>So</w:t>
      </w:r>
      <w:proofErr w:type="gramEnd"/>
      <w:r>
        <w:rPr>
          <w:rFonts w:ascii="Open Sans" w:hAnsi="Open Sans" w:cs="Open Sans"/>
          <w:sz w:val="28"/>
          <w:szCs w:val="28"/>
        </w:rPr>
        <w:t xml:space="preserve"> we are very much on the smaller end of things. And that is where we are there. </w:t>
      </w:r>
      <w:proofErr w:type="gramStart"/>
      <w:r>
        <w:rPr>
          <w:rFonts w:ascii="Open Sans" w:hAnsi="Open Sans" w:cs="Open Sans"/>
          <w:sz w:val="28"/>
          <w:szCs w:val="28"/>
        </w:rPr>
        <w:t>So</w:t>
      </w:r>
      <w:proofErr w:type="gramEnd"/>
      <w:r>
        <w:rPr>
          <w:rFonts w:ascii="Open Sans" w:hAnsi="Open Sans" w:cs="Open Sans"/>
          <w:sz w:val="28"/>
          <w:szCs w:val="28"/>
        </w:rPr>
        <w:t xml:space="preserve"> what we wanted to talk about was carousels. We started using carousels after it was a lightning talk at a conference actually that we heard about it I think in 2017.</w:t>
      </w:r>
    </w:p>
    <w:p w14:paraId="28F67DE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34A0C66"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 xml:space="preserve">And we started implementing carousels in their first form which was basically two carousels we had a </w:t>
      </w:r>
      <w:proofErr w:type="gramStart"/>
      <w:r>
        <w:rPr>
          <w:rFonts w:ascii="Open Sans" w:hAnsi="Open Sans" w:cs="Open Sans"/>
          <w:sz w:val="28"/>
          <w:szCs w:val="28"/>
        </w:rPr>
        <w:t>new items</w:t>
      </w:r>
      <w:proofErr w:type="gramEnd"/>
      <w:r>
        <w:rPr>
          <w:rFonts w:ascii="Open Sans" w:hAnsi="Open Sans" w:cs="Open Sans"/>
          <w:sz w:val="28"/>
          <w:szCs w:val="28"/>
        </w:rPr>
        <w:t xml:space="preserve"> and the recently returned. Those were the two we had. Anything else you want to add on that slide?</w:t>
      </w:r>
    </w:p>
    <w:p w14:paraId="1ACA5EFA"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0AA5FF4" w14:textId="534F9EF6"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we ran into a couple of glitches with that that we didn't really like. One of them was the what is considered new? We kept running into this thing where we had this new carousel</w:t>
      </w:r>
      <w:r w:rsidR="00A66120">
        <w:rPr>
          <w:rFonts w:ascii="Open Sans" w:hAnsi="Open Sans" w:cs="Open Sans"/>
          <w:sz w:val="28"/>
          <w:szCs w:val="28"/>
        </w:rPr>
        <w:t xml:space="preserve">. </w:t>
      </w:r>
      <w:r>
        <w:rPr>
          <w:rFonts w:ascii="Open Sans" w:hAnsi="Open Sans" w:cs="Open Sans"/>
          <w:sz w:val="28"/>
          <w:szCs w:val="28"/>
        </w:rPr>
        <w:t>But if we re-catalog and some items so we got a new we replaced our edition of Shakespeare for example it would pop up as a new item because it was new in our catalog so our new items did not always reflect what was actually new.</w:t>
      </w:r>
    </w:p>
    <w:p w14:paraId="03300A4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50627B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The other thing that came up that plays hand-in-hand with this is that if her example this Shakespeare book, if I happen to see it in the catalog and saw that it had just a really bad record attached to it that did not give good information where there was no picture or whatever I would attach a new record to it and then it was considered new. That is just catalog cleanup.</w:t>
      </w:r>
    </w:p>
    <w:p w14:paraId="382DA77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4A7E5BD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It was not a big problem but something we </w:t>
      </w:r>
      <w:proofErr w:type="spellStart"/>
      <w:r>
        <w:rPr>
          <w:rFonts w:ascii="Open Sans" w:hAnsi="Open Sans" w:cs="Open Sans"/>
          <w:sz w:val="28"/>
          <w:szCs w:val="28"/>
        </w:rPr>
        <w:t>we</w:t>
      </w:r>
      <w:proofErr w:type="spellEnd"/>
      <w:r>
        <w:rPr>
          <w:rFonts w:ascii="Open Sans" w:hAnsi="Open Sans" w:cs="Open Sans"/>
          <w:sz w:val="28"/>
          <w:szCs w:val="28"/>
        </w:rPr>
        <w:t xml:space="preserve"> ran into so we were really excited when we hit version 3.4 because we were able to do a lot of different catalogs so Rachel's going to talk about these as they scroll by.</w:t>
      </w:r>
    </w:p>
    <w:p w14:paraId="6C97331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F907C6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A lot of different carousels. </w:t>
      </w:r>
      <w:proofErr w:type="gramStart"/>
      <w:r>
        <w:rPr>
          <w:rFonts w:ascii="Open Sans" w:hAnsi="Open Sans" w:cs="Open Sans"/>
          <w:sz w:val="28"/>
          <w:szCs w:val="28"/>
        </w:rPr>
        <w:t>So</w:t>
      </w:r>
      <w:proofErr w:type="gramEnd"/>
      <w:r>
        <w:rPr>
          <w:rFonts w:ascii="Open Sans" w:hAnsi="Open Sans" w:cs="Open Sans"/>
          <w:sz w:val="28"/>
          <w:szCs w:val="28"/>
        </w:rPr>
        <w:t xml:space="preserve"> there is the new books. Am I there? Hello? Hello?</w:t>
      </w:r>
    </w:p>
    <w:p w14:paraId="650092E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210263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ANDREA BUNTZ NEIMAN:</w:t>
      </w:r>
      <w:r>
        <w:rPr>
          <w:rFonts w:ascii="Open Sans" w:hAnsi="Open Sans" w:cs="Open Sans"/>
          <w:sz w:val="28"/>
          <w:szCs w:val="28"/>
        </w:rPr>
        <w:tab/>
      </w:r>
      <w:proofErr w:type="gramStart"/>
      <w:r>
        <w:rPr>
          <w:rFonts w:ascii="Open Sans" w:hAnsi="Open Sans" w:cs="Open Sans"/>
          <w:sz w:val="28"/>
          <w:szCs w:val="28"/>
        </w:rPr>
        <w:t>Rachel</w:t>
      </w:r>
      <w:proofErr w:type="gramEnd"/>
      <w:r>
        <w:rPr>
          <w:rFonts w:ascii="Open Sans" w:hAnsi="Open Sans" w:cs="Open Sans"/>
          <w:sz w:val="28"/>
          <w:szCs w:val="28"/>
        </w:rPr>
        <w:t xml:space="preserve"> I can hear you.</w:t>
      </w:r>
    </w:p>
    <w:p w14:paraId="20961F30"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3A3731C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Okay </w:t>
      </w:r>
      <w:proofErr w:type="spellStart"/>
      <w:r>
        <w:rPr>
          <w:rFonts w:ascii="Open Sans" w:hAnsi="Open Sans" w:cs="Open Sans"/>
          <w:sz w:val="28"/>
          <w:szCs w:val="28"/>
        </w:rPr>
        <w:t>okay</w:t>
      </w:r>
      <w:proofErr w:type="spellEnd"/>
      <w:r>
        <w:rPr>
          <w:rFonts w:ascii="Open Sans" w:hAnsi="Open Sans" w:cs="Open Sans"/>
          <w:sz w:val="28"/>
          <w:szCs w:val="28"/>
        </w:rPr>
        <w:t>.</w:t>
      </w:r>
    </w:p>
    <w:p w14:paraId="727E7C9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97F3F2A"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ANDREA BUNTZ NEIMAN:</w:t>
      </w:r>
      <w:r>
        <w:rPr>
          <w:rFonts w:ascii="Open Sans" w:hAnsi="Open Sans" w:cs="Open Sans"/>
          <w:sz w:val="28"/>
          <w:szCs w:val="28"/>
        </w:rPr>
        <w:tab/>
        <w:t xml:space="preserve">We've had a little audio trouble. If you are </w:t>
      </w:r>
      <w:r>
        <w:rPr>
          <w:rFonts w:ascii="Open Sans" w:hAnsi="Open Sans" w:cs="Open Sans"/>
          <w:sz w:val="28"/>
          <w:szCs w:val="28"/>
        </w:rPr>
        <w:lastRenderedPageBreak/>
        <w:t>having audio trouble you can refresh and I can let you back in.</w:t>
      </w:r>
    </w:p>
    <w:p w14:paraId="21A72E03"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59CF76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Can everybody hear me right now?</w:t>
      </w:r>
    </w:p>
    <w:p w14:paraId="11CB8A0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487BDC9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Yes.</w:t>
      </w:r>
    </w:p>
    <w:p w14:paraId="52C9FB06"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9AFE62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I'm refreshing.</w:t>
      </w:r>
    </w:p>
    <w:p w14:paraId="5C1E33B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DB419B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ANDREA BUNTZ NEIMAN:</w:t>
      </w:r>
      <w:r>
        <w:rPr>
          <w:rFonts w:ascii="Open Sans" w:hAnsi="Open Sans" w:cs="Open Sans"/>
          <w:sz w:val="28"/>
          <w:szCs w:val="28"/>
        </w:rPr>
        <w:tab/>
        <w:t>I will let her back in in a second when she comes back.</w:t>
      </w:r>
    </w:p>
    <w:p w14:paraId="514AD6C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3F1E2F3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This is just a screen you can hear me? Maybe?</w:t>
      </w:r>
    </w:p>
    <w:p w14:paraId="040711A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E3DDD83"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ANDREA BUNTZ NEIMAN:</w:t>
      </w:r>
      <w:r>
        <w:rPr>
          <w:rFonts w:ascii="Open Sans" w:hAnsi="Open Sans" w:cs="Open Sans"/>
          <w:sz w:val="28"/>
          <w:szCs w:val="28"/>
        </w:rPr>
        <w:tab/>
        <w:t>Yes.</w:t>
      </w:r>
    </w:p>
    <w:p w14:paraId="46679EE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047626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I will keep talking this is just some of the carousels that we started doing so now we are able to any topic that we come up with we can create a carousel for so Rachel does all of these and she is able to just each month she creates special carousels for the month. She creates carousels for events, for seasons and she has a huge amount of flexibility and what goes into the carousels and how they appear in the catalog.</w:t>
      </w:r>
    </w:p>
    <w:p w14:paraId="1D97C20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1FB0C2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I had this one </w:t>
      </w:r>
      <w:proofErr w:type="spellStart"/>
      <w:r>
        <w:rPr>
          <w:rFonts w:ascii="Open Sans" w:hAnsi="Open Sans" w:cs="Open Sans"/>
          <w:sz w:val="28"/>
          <w:szCs w:val="28"/>
        </w:rPr>
        <w:t>Millissa</w:t>
      </w:r>
      <w:proofErr w:type="spellEnd"/>
      <w:r>
        <w:rPr>
          <w:rFonts w:ascii="Open Sans" w:hAnsi="Open Sans" w:cs="Open Sans"/>
          <w:sz w:val="28"/>
          <w:szCs w:val="28"/>
        </w:rPr>
        <w:t xml:space="preserve"> can you find it? Can you scroll up to it?</w:t>
      </w:r>
    </w:p>
    <w:p w14:paraId="770E72A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050A6B8"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No.</w:t>
      </w:r>
    </w:p>
    <w:p w14:paraId="311889A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566B1D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Okay well I think there was one called Rachel's newly arrived recommendations is the carousel and what is really fun about this one is as the only cataloger in the library everything new that comes into our building passes through my hands first. </w:t>
      </w:r>
      <w:proofErr w:type="gramStart"/>
      <w:r>
        <w:rPr>
          <w:rFonts w:ascii="Open Sans" w:hAnsi="Open Sans" w:cs="Open Sans"/>
          <w:sz w:val="28"/>
          <w:szCs w:val="28"/>
        </w:rPr>
        <w:t>So</w:t>
      </w:r>
      <w:proofErr w:type="gramEnd"/>
      <w:r>
        <w:rPr>
          <w:rFonts w:ascii="Open Sans" w:hAnsi="Open Sans" w:cs="Open Sans"/>
          <w:sz w:val="28"/>
          <w:szCs w:val="28"/>
        </w:rPr>
        <w:t xml:space="preserve"> it gives me the unique opportunity to choose things that I think look cool and put </w:t>
      </w:r>
      <w:r>
        <w:rPr>
          <w:rFonts w:ascii="Open Sans" w:hAnsi="Open Sans" w:cs="Open Sans"/>
          <w:sz w:val="28"/>
          <w:szCs w:val="28"/>
        </w:rPr>
        <w:lastRenderedPageBreak/>
        <w:t>them in my carousel and I've heard some feedback about it and people seem to like the things I put on there. They are not things I've read necessarily or have watched. But just something that caught my eye.</w:t>
      </w:r>
    </w:p>
    <w:p w14:paraId="1FC0DD2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44F19B9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As we decided to do this </w:t>
      </w:r>
      <w:proofErr w:type="gramStart"/>
      <w:r>
        <w:rPr>
          <w:rFonts w:ascii="Open Sans" w:hAnsi="Open Sans" w:cs="Open Sans"/>
          <w:sz w:val="28"/>
          <w:szCs w:val="28"/>
        </w:rPr>
        <w:t>talk</w:t>
      </w:r>
      <w:proofErr w:type="gramEnd"/>
      <w:r>
        <w:rPr>
          <w:rFonts w:ascii="Open Sans" w:hAnsi="Open Sans" w:cs="Open Sans"/>
          <w:sz w:val="28"/>
          <w:szCs w:val="28"/>
        </w:rPr>
        <w:t xml:space="preserve"> we wanted to just measure and find out how people were liking carousels. We implemented just before COVID and then we been doing them throughout COVID so we have got reactions are harder to get but we tried to do some measurements on how we got how people were feeling about them. </w:t>
      </w:r>
      <w:proofErr w:type="gramStart"/>
      <w:r>
        <w:rPr>
          <w:rFonts w:ascii="Open Sans" w:hAnsi="Open Sans" w:cs="Open Sans"/>
          <w:sz w:val="28"/>
          <w:szCs w:val="28"/>
        </w:rPr>
        <w:t>So</w:t>
      </w:r>
      <w:proofErr w:type="gramEnd"/>
      <w:r>
        <w:rPr>
          <w:rFonts w:ascii="Open Sans" w:hAnsi="Open Sans" w:cs="Open Sans"/>
          <w:sz w:val="28"/>
          <w:szCs w:val="28"/>
        </w:rPr>
        <w:t xml:space="preserve"> this is some of the stats we pulled and this is hard to do because items check out anyway. It's hard to say whether they checked out because they were checking out anyway or if they were because of our carousel. And we also during the same timeframe that we were pulling the stats we were implementing auto renewals so that helped our stats go up quite a bit as well. Did you have something to add, Rachel?</w:t>
      </w:r>
    </w:p>
    <w:p w14:paraId="03EA584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048872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Just that when you advance the slide because I don't see what you are talking about.</w:t>
      </w:r>
    </w:p>
    <w:p w14:paraId="0975152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BB9E916"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r>
      <w:proofErr w:type="gramStart"/>
      <w:r>
        <w:rPr>
          <w:rFonts w:ascii="Open Sans" w:hAnsi="Open Sans" w:cs="Open Sans"/>
          <w:sz w:val="28"/>
          <w:szCs w:val="28"/>
        </w:rPr>
        <w:t>Yeah</w:t>
      </w:r>
      <w:proofErr w:type="gramEnd"/>
      <w:r>
        <w:rPr>
          <w:rFonts w:ascii="Open Sans" w:hAnsi="Open Sans" w:cs="Open Sans"/>
          <w:sz w:val="28"/>
          <w:szCs w:val="28"/>
        </w:rPr>
        <w:t xml:space="preserve"> I'm only one with response by the numbers. </w:t>
      </w:r>
      <w:proofErr w:type="gramStart"/>
      <w:r>
        <w:rPr>
          <w:rFonts w:ascii="Open Sans" w:hAnsi="Open Sans" w:cs="Open Sans"/>
          <w:sz w:val="28"/>
          <w:szCs w:val="28"/>
        </w:rPr>
        <w:t>So</w:t>
      </w:r>
      <w:proofErr w:type="gramEnd"/>
      <w:r>
        <w:rPr>
          <w:rFonts w:ascii="Open Sans" w:hAnsi="Open Sans" w:cs="Open Sans"/>
          <w:sz w:val="28"/>
          <w:szCs w:val="28"/>
        </w:rPr>
        <w:t xml:space="preserve"> one of the examples was the Irish folk tales for children and what really stood out to us with that one was because it was an older publication but we put it in the carousel edit got three circs during the month which is really good for our library especially for an older book so it was a nice example of one that probably was not circulating on its own.</w:t>
      </w:r>
    </w:p>
    <w:p w14:paraId="562FE25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60BB68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I feel like that happened often with a lot of things that I put in that carousel and getting results from because I used a lot of titles that maybe were five or six years old or maybe just haven't circulated the best in the past. They definitely went out.</w:t>
      </w:r>
    </w:p>
    <w:p w14:paraId="0A65D0A8"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F02635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lastRenderedPageBreak/>
        <w:t>&gt;&gt;MILLISSA MACOMBER:</w:t>
      </w:r>
      <w:r>
        <w:rPr>
          <w:rFonts w:ascii="Open Sans" w:hAnsi="Open Sans" w:cs="Open Sans"/>
          <w:sz w:val="28"/>
          <w:szCs w:val="28"/>
        </w:rPr>
        <w:tab/>
        <w:t>Our staff brought up a lot of things that they liked about it and in the topical list the celebrations being able to specialize them. Mixing formats in our carousels so we are not limited on our carousels by just books so we can put in a book a DVD a large print a children's, an adult pick however we want to do those carousels we have lots of flexibility with that. And then.</w:t>
      </w:r>
    </w:p>
    <w:p w14:paraId="19A913AA"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664105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Really nice to have, in the original version of Evergreen for carousels were just kind of stocked into your catalog. You were very limited so it's nice to be able to get so much flexibility.</w:t>
      </w:r>
    </w:p>
    <w:p w14:paraId="47D39A3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BCF39A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Yes. We also reached out for response from patrons we put it up on our Facebook page and just highlighted it and had a link into the OPAC so people could click on that to get into the OPAC directly and look at the carousels and then Rachel created bookmarks.</w:t>
      </w:r>
    </w:p>
    <w:p w14:paraId="77E4363A"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9013880"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Yes. It was just that kind of came later. After doing carousels actually for several months I wish I had thought about advertising it more before we did our stats. I wonder if that would've made a difference too but just as little bookmarks that pretty much tell people about carousels and how to get there on the webpage or catalog and as people stop by to pick up curbside, whoever is checking out items just leave a bookmark.</w:t>
      </w:r>
    </w:p>
    <w:p w14:paraId="0EE1297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F0199F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We did get response from patients with that so </w:t>
      </w:r>
      <w:proofErr w:type="gramStart"/>
      <w:r>
        <w:rPr>
          <w:rFonts w:ascii="Open Sans" w:hAnsi="Open Sans" w:cs="Open Sans"/>
          <w:sz w:val="28"/>
          <w:szCs w:val="28"/>
        </w:rPr>
        <w:t>people  like</w:t>
      </w:r>
      <w:proofErr w:type="gramEnd"/>
      <w:r>
        <w:rPr>
          <w:rFonts w:ascii="Open Sans" w:hAnsi="Open Sans" w:cs="Open Sans"/>
          <w:sz w:val="28"/>
          <w:szCs w:val="28"/>
        </w:rPr>
        <w:t xml:space="preserve"> the book covers you can see some of the other responses. One of the interesting things was we had a lot of people who talked about they were not able to find the carousels so based on the response from our patrons we added a carousels tab to the top of our catalog so people could just jump to them directly inside the catalog because we have a lot people they would go into the carousel, choose a book, but then they were having trouble getting back to see </w:t>
      </w:r>
      <w:r>
        <w:rPr>
          <w:rFonts w:ascii="Open Sans" w:hAnsi="Open Sans" w:cs="Open Sans"/>
          <w:sz w:val="28"/>
          <w:szCs w:val="28"/>
        </w:rPr>
        <w:lastRenderedPageBreak/>
        <w:t xml:space="preserve">them. </w:t>
      </w:r>
      <w:proofErr w:type="gramStart"/>
      <w:r>
        <w:rPr>
          <w:rFonts w:ascii="Open Sans" w:hAnsi="Open Sans" w:cs="Open Sans"/>
          <w:sz w:val="28"/>
          <w:szCs w:val="28"/>
        </w:rPr>
        <w:t>So</w:t>
      </w:r>
      <w:proofErr w:type="gramEnd"/>
      <w:r>
        <w:rPr>
          <w:rFonts w:ascii="Open Sans" w:hAnsi="Open Sans" w:cs="Open Sans"/>
          <w:sz w:val="28"/>
          <w:szCs w:val="28"/>
        </w:rPr>
        <w:t xml:space="preserve"> I think I lost Rachel.</w:t>
      </w:r>
    </w:p>
    <w:p w14:paraId="2B7BA438"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4157C0F3"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I'm here.</w:t>
      </w:r>
    </w:p>
    <w:p w14:paraId="5E92047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2C323E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That was something we added directly based on that feedback from patrons. Anything else Rachel?</w:t>
      </w:r>
    </w:p>
    <w:p w14:paraId="3345FFE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F76513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No. I guess I was just impressed how quickly we were able to fix that little thing that happened with getting back to the carousels. That was a patron that I was communicating with and she was really excited </w:t>
      </w:r>
      <w:proofErr w:type="spellStart"/>
      <w:r>
        <w:rPr>
          <w:rFonts w:ascii="Open Sans" w:hAnsi="Open Sans" w:cs="Open Sans"/>
          <w:sz w:val="28"/>
          <w:szCs w:val="28"/>
        </w:rPr>
        <w:t>bout</w:t>
      </w:r>
      <w:proofErr w:type="spellEnd"/>
      <w:r>
        <w:rPr>
          <w:rFonts w:ascii="Open Sans" w:hAnsi="Open Sans" w:cs="Open Sans"/>
          <w:sz w:val="28"/>
          <w:szCs w:val="28"/>
        </w:rPr>
        <w:t xml:space="preserve"> the carousels but that was her thing that was hard was that she was frustrated that it just took her so much time to get back to the list. </w:t>
      </w:r>
      <w:proofErr w:type="gramStart"/>
      <w:r>
        <w:rPr>
          <w:rFonts w:ascii="Open Sans" w:hAnsi="Open Sans" w:cs="Open Sans"/>
          <w:sz w:val="28"/>
          <w:szCs w:val="28"/>
        </w:rPr>
        <w:t>So</w:t>
      </w:r>
      <w:proofErr w:type="gramEnd"/>
      <w:r>
        <w:rPr>
          <w:rFonts w:ascii="Open Sans" w:hAnsi="Open Sans" w:cs="Open Sans"/>
          <w:sz w:val="28"/>
          <w:szCs w:val="28"/>
        </w:rPr>
        <w:t xml:space="preserve"> it's nice that it was an easy fix.</w:t>
      </w:r>
    </w:p>
    <w:p w14:paraId="1915F20A"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9F31B4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And Josh that is a great question. So </w:t>
      </w:r>
      <w:proofErr w:type="gramStart"/>
      <w:r>
        <w:rPr>
          <w:rFonts w:ascii="Open Sans" w:hAnsi="Open Sans" w:cs="Open Sans"/>
          <w:sz w:val="28"/>
          <w:szCs w:val="28"/>
        </w:rPr>
        <w:t>far</w:t>
      </w:r>
      <w:proofErr w:type="gramEnd"/>
      <w:r>
        <w:rPr>
          <w:rFonts w:ascii="Open Sans" w:hAnsi="Open Sans" w:cs="Open Sans"/>
          <w:sz w:val="28"/>
          <w:szCs w:val="28"/>
        </w:rPr>
        <w:t xml:space="preserve"> we haven't had much response of we don't know what you are talking about. I think carousels are actually more like Netflix and a lot of the streaming things they are using a similar thing. So at least for us when we reached out to people nobody wonders what we were talking about and having it on the menu like that I think it is a fun enough word that even if they didn't know it looked like something. Doesn't look too library standard. Just something that people. What understand what was. Yeah.</w:t>
      </w:r>
    </w:p>
    <w:p w14:paraId="7E6B8FF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F7E26A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Meredith had a question.</w:t>
      </w:r>
    </w:p>
    <w:p w14:paraId="259CE81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F80D96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r>
      <w:proofErr w:type="gramStart"/>
      <w:r>
        <w:rPr>
          <w:rFonts w:ascii="Open Sans" w:hAnsi="Open Sans" w:cs="Open Sans"/>
          <w:sz w:val="28"/>
          <w:szCs w:val="28"/>
        </w:rPr>
        <w:t>Yeah</w:t>
      </w:r>
      <w:proofErr w:type="gramEnd"/>
      <w:r>
        <w:rPr>
          <w:rFonts w:ascii="Open Sans" w:hAnsi="Open Sans" w:cs="Open Sans"/>
          <w:sz w:val="28"/>
          <w:szCs w:val="28"/>
        </w:rPr>
        <w:t xml:space="preserve"> Meredith your question about yeah it's not too technical with carousels. And </w:t>
      </w:r>
      <w:proofErr w:type="gramStart"/>
      <w:r>
        <w:rPr>
          <w:rFonts w:ascii="Open Sans" w:hAnsi="Open Sans" w:cs="Open Sans"/>
          <w:sz w:val="28"/>
          <w:szCs w:val="28"/>
        </w:rPr>
        <w:t>yeah</w:t>
      </w:r>
      <w:proofErr w:type="gramEnd"/>
      <w:r>
        <w:rPr>
          <w:rFonts w:ascii="Open Sans" w:hAnsi="Open Sans" w:cs="Open Sans"/>
          <w:sz w:val="28"/>
          <w:szCs w:val="28"/>
        </w:rPr>
        <w:t xml:space="preserve"> who can do what so like in our small consortium we have carousels that the other two libraries use them. </w:t>
      </w:r>
      <w:proofErr w:type="gramStart"/>
      <w:r>
        <w:rPr>
          <w:rFonts w:ascii="Open Sans" w:hAnsi="Open Sans" w:cs="Open Sans"/>
          <w:sz w:val="28"/>
          <w:szCs w:val="28"/>
        </w:rPr>
        <w:t>So</w:t>
      </w:r>
      <w:proofErr w:type="gramEnd"/>
      <w:r>
        <w:rPr>
          <w:rFonts w:ascii="Open Sans" w:hAnsi="Open Sans" w:cs="Open Sans"/>
          <w:sz w:val="28"/>
          <w:szCs w:val="28"/>
        </w:rPr>
        <w:t xml:space="preserve"> we customize that and going into that technical stuff week, so it took us a while to set these up and learn about them and we are going to point due to the documentation because the use that as a lot of it as well as our help from equinox. We reached out to them a lot and </w:t>
      </w:r>
      <w:r>
        <w:rPr>
          <w:rFonts w:ascii="Open Sans" w:hAnsi="Open Sans" w:cs="Open Sans"/>
          <w:sz w:val="28"/>
          <w:szCs w:val="28"/>
        </w:rPr>
        <w:lastRenderedPageBreak/>
        <w:t>they walked us through it so we don't have a ton of the technical expertise but the documentation is really good and it's a great starting point to check with your settings and things like that. But we did run into some hiccups that we were going to just point out that we ran into and most of these are bugs already. One of them was the owning library it doesn't show that it's required but it is and we created a lot of carousels and we could not understand why they didn't work and it was because we just didn't have an owning library so they were out in the ether somewhere not apply 21 because we didn't set that owning library.</w:t>
      </w:r>
    </w:p>
    <w:p w14:paraId="5D221C56"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0A6051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That little thing choosing the owning library it's not intuitive at all. He doesn't tell you anything that you are doing right or wrong. The other bug was yes so with 3.6 the newest upgrade I found out that while cataloging which is how I always add items to the carousels is when I have an item and I think it should go on the carousel there used to be just a little tab I could click down and choose carousel and choose which when it goes into. That is not there anymore. So that is definitely a big bug. It's known in the Evergreen world but please put some fire on that because right now when I'm </w:t>
      </w:r>
      <w:proofErr w:type="gramStart"/>
      <w:r>
        <w:rPr>
          <w:rFonts w:ascii="Open Sans" w:hAnsi="Open Sans" w:cs="Open Sans"/>
          <w:sz w:val="28"/>
          <w:szCs w:val="28"/>
        </w:rPr>
        <w:t>cataloging</w:t>
      </w:r>
      <w:proofErr w:type="gramEnd"/>
      <w:r>
        <w:rPr>
          <w:rFonts w:ascii="Open Sans" w:hAnsi="Open Sans" w:cs="Open Sans"/>
          <w:sz w:val="28"/>
          <w:szCs w:val="28"/>
        </w:rPr>
        <w:t xml:space="preserve"> I pretty much have to use the old version if I want to keep the carousels up to date. So that is frustrating now I want to get used to the new 3.6 but I also want to make my carousels nice.</w:t>
      </w:r>
    </w:p>
    <w:p w14:paraId="7C1EABE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3FB6C27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I think we have the bug number later on is further down in our slideshow. </w:t>
      </w:r>
      <w:proofErr w:type="gramStart"/>
      <w:r>
        <w:rPr>
          <w:rFonts w:ascii="Open Sans" w:hAnsi="Open Sans" w:cs="Open Sans"/>
          <w:sz w:val="28"/>
          <w:szCs w:val="28"/>
        </w:rPr>
        <w:t>So</w:t>
      </w:r>
      <w:proofErr w:type="gramEnd"/>
      <w:r>
        <w:rPr>
          <w:rFonts w:ascii="Open Sans" w:hAnsi="Open Sans" w:cs="Open Sans"/>
          <w:sz w:val="28"/>
          <w:szCs w:val="28"/>
        </w:rPr>
        <w:t xml:space="preserve"> we will definitely share that with you guys. The other thing we were going to talk about is the carousel types can get a bit confusing because they have names on here but those are basically the type of carousel based on the settings. They are not necessarily what they are called it's just referring to the different types of options that you have on them so and for us he </w:t>
      </w:r>
      <w:proofErr w:type="gramStart"/>
      <w:r>
        <w:rPr>
          <w:rFonts w:ascii="Open Sans" w:hAnsi="Open Sans" w:cs="Open Sans"/>
          <w:sz w:val="28"/>
          <w:szCs w:val="28"/>
        </w:rPr>
        <w:t>honestly</w:t>
      </w:r>
      <w:proofErr w:type="gramEnd"/>
      <w:r>
        <w:rPr>
          <w:rFonts w:ascii="Open Sans" w:hAnsi="Open Sans" w:cs="Open Sans"/>
          <w:sz w:val="28"/>
          <w:szCs w:val="28"/>
        </w:rPr>
        <w:t xml:space="preserve"> we use the manual the most. We have a recently return one that auto decyl but we don't use the auto ones as much because we do like the manual so that </w:t>
      </w:r>
      <w:r>
        <w:rPr>
          <w:rFonts w:ascii="Open Sans" w:hAnsi="Open Sans" w:cs="Open Sans"/>
          <w:sz w:val="28"/>
          <w:szCs w:val="28"/>
        </w:rPr>
        <w:lastRenderedPageBreak/>
        <w:t>we can set it up by shelving location or by us just choosing what goes into it. For us that's been working better.</w:t>
      </w:r>
    </w:p>
    <w:p w14:paraId="614F687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3E673BC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That works a lot better for us.</w:t>
      </w:r>
    </w:p>
    <w:p w14:paraId="196E0583"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3FB4D84" w14:textId="29B27D4E" w:rsidR="001F6B06" w:rsidRDefault="00A66120"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We w</w:t>
      </w:r>
      <w:r w:rsidR="001F6B06">
        <w:rPr>
          <w:rFonts w:ascii="Open Sans" w:hAnsi="Open Sans" w:cs="Open Sans"/>
          <w:sz w:val="28"/>
          <w:szCs w:val="28"/>
        </w:rPr>
        <w:t>ould like to have more control.</w:t>
      </w:r>
    </w:p>
    <w:p w14:paraId="6AD9ADA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3BE88ED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Yes. This is the one about deleting items, Rachel.</w:t>
      </w:r>
    </w:p>
    <w:p w14:paraId="63BC31D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45D18C6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Deleting items from the bucket yeah so luckily Evergreen has some safeguards say don't delete things that you don't necessarily want deleted. </w:t>
      </w:r>
      <w:proofErr w:type="gramStart"/>
      <w:r>
        <w:rPr>
          <w:rFonts w:ascii="Open Sans" w:hAnsi="Open Sans" w:cs="Open Sans"/>
          <w:sz w:val="28"/>
          <w:szCs w:val="28"/>
        </w:rPr>
        <w:t>So</w:t>
      </w:r>
      <w:proofErr w:type="gramEnd"/>
      <w:r>
        <w:rPr>
          <w:rFonts w:ascii="Open Sans" w:hAnsi="Open Sans" w:cs="Open Sans"/>
          <w:sz w:val="28"/>
          <w:szCs w:val="28"/>
        </w:rPr>
        <w:t xml:space="preserve"> you go into delete your bucket like the items that are in your certain bucket I'm sorry I can't see the slide. </w:t>
      </w:r>
      <w:proofErr w:type="gramStart"/>
      <w:r>
        <w:rPr>
          <w:rFonts w:ascii="Open Sans" w:hAnsi="Open Sans" w:cs="Open Sans"/>
          <w:sz w:val="28"/>
          <w:szCs w:val="28"/>
        </w:rPr>
        <w:t>So</w:t>
      </w:r>
      <w:proofErr w:type="gramEnd"/>
      <w:r>
        <w:rPr>
          <w:rFonts w:ascii="Open Sans" w:hAnsi="Open Sans" w:cs="Open Sans"/>
          <w:sz w:val="28"/>
          <w:szCs w:val="28"/>
        </w:rPr>
        <w:t xml:space="preserve"> I'm just trying to do this from memory.</w:t>
      </w:r>
    </w:p>
    <w:p w14:paraId="13043033"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2B9D3C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But you just when you get to the bucket it will give you a list of everything that is in that particular carousel and you can click however many you want to get rid of and then I right-click on those items and gives you options. One of them is to remove items from bucket which is what you want. The other one is to delete items from catalog which you probably don't want so just be very careful that you are choosing remove and not delete. It will like I said there is a safeguard so Evergreen will ask you are you sure you want to delete this from your catalog?</w:t>
      </w:r>
    </w:p>
    <w:p w14:paraId="4DFDEBB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149437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Just be aware of those two differences.</w:t>
      </w:r>
    </w:p>
    <w:p w14:paraId="12AF1B7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2BD137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Yes. So here is a few of the carousel related bugs that we pulled out that we were that are important to us. </w:t>
      </w:r>
      <w:proofErr w:type="gramStart"/>
      <w:r>
        <w:rPr>
          <w:rFonts w:ascii="Open Sans" w:hAnsi="Open Sans" w:cs="Open Sans"/>
          <w:sz w:val="28"/>
          <w:szCs w:val="28"/>
        </w:rPr>
        <w:t>So</w:t>
      </w:r>
      <w:proofErr w:type="gramEnd"/>
      <w:r>
        <w:rPr>
          <w:rFonts w:ascii="Open Sans" w:hAnsi="Open Sans" w:cs="Open Sans"/>
          <w:sz w:val="28"/>
          <w:szCs w:val="28"/>
        </w:rPr>
        <w:t xml:space="preserve"> the not being able to add the items directly to the carousel from the record. That was possible in 3.4 and with 3.6 it went away so that is definitely one we liked is being in a record and a drop-down would appear and </w:t>
      </w:r>
      <w:r>
        <w:rPr>
          <w:rFonts w:ascii="Open Sans" w:hAnsi="Open Sans" w:cs="Open Sans"/>
          <w:sz w:val="28"/>
          <w:szCs w:val="28"/>
        </w:rPr>
        <w:lastRenderedPageBreak/>
        <w:t>you could just add it to the carousel from there. And then also somebody already mentioned this in the chat the ability to rearrange the order of the items in the carousels. That would be really nice because we create these carousels and put a new item and then it shows up at the end.</w:t>
      </w:r>
    </w:p>
    <w:p w14:paraId="0A9FE23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32B73898" w14:textId="4A952FE9"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It looks like we haven't added anything new to the carousel</w:t>
      </w:r>
      <w:r w:rsidR="003A46D0">
        <w:rPr>
          <w:rFonts w:ascii="Open Sans" w:hAnsi="Open Sans" w:cs="Open Sans"/>
          <w:sz w:val="28"/>
          <w:szCs w:val="28"/>
        </w:rPr>
        <w:t>. T</w:t>
      </w:r>
      <w:r>
        <w:rPr>
          <w:rFonts w:ascii="Open Sans" w:hAnsi="Open Sans" w:cs="Open Sans"/>
          <w:sz w:val="28"/>
          <w:szCs w:val="28"/>
        </w:rPr>
        <w:t xml:space="preserve">hat is actually really big one for me. It's frustrated because it makes it look like we don't have anything new that we are adding and it's all there at the end so unless the patron just decides to scroll </w:t>
      </w:r>
      <w:proofErr w:type="gramStart"/>
      <w:r>
        <w:rPr>
          <w:rFonts w:ascii="Open Sans" w:hAnsi="Open Sans" w:cs="Open Sans"/>
          <w:sz w:val="28"/>
          <w:szCs w:val="28"/>
        </w:rPr>
        <w:t>through</w:t>
      </w:r>
      <w:proofErr w:type="gramEnd"/>
      <w:r>
        <w:rPr>
          <w:rFonts w:ascii="Open Sans" w:hAnsi="Open Sans" w:cs="Open Sans"/>
          <w:sz w:val="28"/>
          <w:szCs w:val="28"/>
        </w:rPr>
        <w:t xml:space="preserve"> they are not going to see that anything new has shown up. Especially if they are a regular carousel user. If they bring up the homepage and see all our carousels into a quick </w:t>
      </w:r>
      <w:proofErr w:type="gramStart"/>
      <w:r>
        <w:rPr>
          <w:rFonts w:ascii="Open Sans" w:hAnsi="Open Sans" w:cs="Open Sans"/>
          <w:sz w:val="28"/>
          <w:szCs w:val="28"/>
        </w:rPr>
        <w:t>glance</w:t>
      </w:r>
      <w:proofErr w:type="gramEnd"/>
      <w:r>
        <w:rPr>
          <w:rFonts w:ascii="Open Sans" w:hAnsi="Open Sans" w:cs="Open Sans"/>
          <w:sz w:val="28"/>
          <w:szCs w:val="28"/>
        </w:rPr>
        <w:t xml:space="preserve"> they will just see nothing has changed. It's the same.</w:t>
      </w:r>
    </w:p>
    <w:p w14:paraId="3A02F16A"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DF4535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Yep. </w:t>
      </w:r>
      <w:proofErr w:type="gramStart"/>
      <w:r>
        <w:rPr>
          <w:rFonts w:ascii="Open Sans" w:hAnsi="Open Sans" w:cs="Open Sans"/>
          <w:sz w:val="28"/>
          <w:szCs w:val="28"/>
        </w:rPr>
        <w:t>There's</w:t>
      </w:r>
      <w:proofErr w:type="gramEnd"/>
      <w:r>
        <w:rPr>
          <w:rFonts w:ascii="Open Sans" w:hAnsi="Open Sans" w:cs="Open Sans"/>
          <w:sz w:val="28"/>
          <w:szCs w:val="28"/>
        </w:rPr>
        <w:t xml:space="preserve"> a couple other ones in there that just picked out. The loading issues on larger systems I think that has caused some people not to use them. And then that last one about the bucket should be a hyperlink on the carousel grid. That would be nice so you can go direct into the bucket that is created with the carousel. So those are a few of them.</w:t>
      </w:r>
    </w:p>
    <w:p w14:paraId="412CFBC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5C4DC35" w14:textId="33374329"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 xml:space="preserve">We also so we wanted to highlight some other libraries and their carousels that they are using. We had </w:t>
      </w:r>
      <w:proofErr w:type="gramStart"/>
      <w:r>
        <w:rPr>
          <w:rFonts w:ascii="Open Sans" w:hAnsi="Open Sans" w:cs="Open Sans"/>
          <w:sz w:val="28"/>
          <w:szCs w:val="28"/>
        </w:rPr>
        <w:t>Pines</w:t>
      </w:r>
      <w:proofErr w:type="gramEnd"/>
      <w:r>
        <w:rPr>
          <w:rFonts w:ascii="Open Sans" w:hAnsi="Open Sans" w:cs="Open Sans"/>
          <w:sz w:val="28"/>
          <w:szCs w:val="28"/>
        </w:rPr>
        <w:t xml:space="preserve"> library. One thing </w:t>
      </w:r>
      <w:r w:rsidR="00A66120">
        <w:rPr>
          <w:rFonts w:ascii="Open Sans" w:hAnsi="Open Sans" w:cs="Open Sans"/>
          <w:sz w:val="28"/>
          <w:szCs w:val="28"/>
        </w:rPr>
        <w:t xml:space="preserve">we </w:t>
      </w:r>
      <w:r>
        <w:rPr>
          <w:rFonts w:ascii="Open Sans" w:hAnsi="Open Sans" w:cs="Open Sans"/>
          <w:sz w:val="28"/>
          <w:szCs w:val="28"/>
        </w:rPr>
        <w:t xml:space="preserve">really like about </w:t>
      </w:r>
      <w:proofErr w:type="spellStart"/>
      <w:r>
        <w:rPr>
          <w:rFonts w:ascii="Open Sans" w:hAnsi="Open Sans" w:cs="Open Sans"/>
          <w:sz w:val="28"/>
          <w:szCs w:val="28"/>
        </w:rPr>
        <w:t>thei</w:t>
      </w:r>
      <w:r w:rsidR="00A66120">
        <w:rPr>
          <w:rFonts w:ascii="Open Sans" w:hAnsi="Open Sans" w:cs="Open Sans"/>
          <w:sz w:val="28"/>
          <w:szCs w:val="28"/>
        </w:rPr>
        <w:t>r’s</w:t>
      </w:r>
      <w:proofErr w:type="spellEnd"/>
      <w:r w:rsidR="00A66120">
        <w:rPr>
          <w:rFonts w:ascii="Open Sans" w:hAnsi="Open Sans" w:cs="Open Sans"/>
          <w:sz w:val="28"/>
          <w:szCs w:val="28"/>
        </w:rPr>
        <w:t xml:space="preserve"> is</w:t>
      </w:r>
      <w:r>
        <w:rPr>
          <w:rFonts w:ascii="Open Sans" w:hAnsi="Open Sans" w:cs="Open Sans"/>
          <w:sz w:val="28"/>
          <w:szCs w:val="28"/>
        </w:rPr>
        <w:t xml:space="preserve"> a drop-down menu next to the carousel so you can choose which library you want to see the items. I think that would definitely be nice in a bigger library.</w:t>
      </w:r>
    </w:p>
    <w:p w14:paraId="1C40DD4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F76E38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And DSO there is the drop-down.</w:t>
      </w:r>
    </w:p>
    <w:p w14:paraId="0F02DAD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B91C05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 xml:space="preserve">This library also has a bunch the Grimsby public library. They did a lot of their new carousels but that broke out by different specialties so the new for teens, for audiobooks, things like that. We liked that one. Am I </w:t>
      </w:r>
      <w:r>
        <w:rPr>
          <w:rFonts w:ascii="Open Sans" w:hAnsi="Open Sans" w:cs="Open Sans"/>
          <w:sz w:val="28"/>
          <w:szCs w:val="28"/>
        </w:rPr>
        <w:lastRenderedPageBreak/>
        <w:t>missing anything?</w:t>
      </w:r>
    </w:p>
    <w:p w14:paraId="218DCFA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865380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I don't think so. I was just looking through and that's looking right so. There was one that talked about maybe it was Al did you talk about that yet?</w:t>
      </w:r>
    </w:p>
    <w:p w14:paraId="3E233B03"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89BAD1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r>
      <w:proofErr w:type="gramStart"/>
      <w:r>
        <w:rPr>
          <w:rFonts w:ascii="Open Sans" w:hAnsi="Open Sans" w:cs="Open Sans"/>
          <w:sz w:val="28"/>
          <w:szCs w:val="28"/>
        </w:rPr>
        <w:t>No</w:t>
      </w:r>
      <w:proofErr w:type="gramEnd"/>
      <w:r>
        <w:rPr>
          <w:rFonts w:ascii="Open Sans" w:hAnsi="Open Sans" w:cs="Open Sans"/>
          <w:sz w:val="28"/>
          <w:szCs w:val="28"/>
        </w:rPr>
        <w:t xml:space="preserve"> we are on Adams. Adams County library I really liked this one because they have a way to skip a whole section at a time. So currently in our carousel you have to go one item at a time. You just click and it takes you one new book one new book or one new item. These guys to a whole set seek go to the next page.</w:t>
      </w:r>
    </w:p>
    <w:p w14:paraId="374C44B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3F5EA6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 xml:space="preserve">Some of our wish list items for the future is the one at </w:t>
      </w:r>
      <w:proofErr w:type="spellStart"/>
      <w:r>
        <w:rPr>
          <w:rFonts w:ascii="Open Sans" w:hAnsi="Open Sans" w:cs="Open Sans"/>
          <w:sz w:val="28"/>
          <w:szCs w:val="28"/>
        </w:rPr>
        <w:t>Owwl</w:t>
      </w:r>
      <w:proofErr w:type="spellEnd"/>
      <w:r>
        <w:rPr>
          <w:rFonts w:ascii="Open Sans" w:hAnsi="Open Sans" w:cs="Open Sans"/>
          <w:sz w:val="28"/>
          <w:szCs w:val="28"/>
        </w:rPr>
        <w:t xml:space="preserve"> we really like this will because they have the New York Times bestseller list but then a drop-down menu so it shows hardcover fiction or nonfiction or things like that. Under </w:t>
      </w:r>
      <w:proofErr w:type="gramStart"/>
      <w:r>
        <w:rPr>
          <w:rFonts w:ascii="Open Sans" w:hAnsi="Open Sans" w:cs="Open Sans"/>
          <w:sz w:val="28"/>
          <w:szCs w:val="28"/>
        </w:rPr>
        <w:t>their</w:t>
      </w:r>
      <w:proofErr w:type="gramEnd"/>
      <w:r>
        <w:rPr>
          <w:rFonts w:ascii="Open Sans" w:hAnsi="Open Sans" w:cs="Open Sans"/>
          <w:sz w:val="28"/>
          <w:szCs w:val="28"/>
        </w:rPr>
        <w:t xml:space="preserve"> under that little drop-down that is the one you were talking about, Rachel.</w:t>
      </w:r>
    </w:p>
    <w:p w14:paraId="0C2DCF1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46EEAF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r>
      <w:proofErr w:type="gramStart"/>
      <w:r>
        <w:rPr>
          <w:rFonts w:ascii="Open Sans" w:hAnsi="Open Sans" w:cs="Open Sans"/>
          <w:sz w:val="28"/>
          <w:szCs w:val="28"/>
        </w:rPr>
        <w:t>Yeah</w:t>
      </w:r>
      <w:proofErr w:type="gramEnd"/>
      <w:r>
        <w:rPr>
          <w:rFonts w:ascii="Open Sans" w:hAnsi="Open Sans" w:cs="Open Sans"/>
          <w:sz w:val="28"/>
          <w:szCs w:val="28"/>
        </w:rPr>
        <w:t xml:space="preserve"> that's right. Yeah. Just having page numbers or something like that.</w:t>
      </w:r>
    </w:p>
    <w:p w14:paraId="3E37F8D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45323E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And that is technically a widget not a carousel but we would like our carousels to do with the which it does.</w:t>
      </w:r>
    </w:p>
    <w:p w14:paraId="04954B2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E71092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This is the scroll forward at a time. This is the Traverse Area District Library and they have a little at the bottom seek and click on page 1, page 2 page 3 and takes you to new set.</w:t>
      </w:r>
    </w:p>
    <w:p w14:paraId="017841C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D7F723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That is one of the biggest complaints I heard about carousels is I have to scroll through every single one of them.</w:t>
      </w:r>
    </w:p>
    <w:p w14:paraId="1D4E61E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30FCFA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All right, so we sort of went through this a bit faster but so the why we like carousels -- the number one reason we </w:t>
      </w:r>
      <w:r>
        <w:rPr>
          <w:rFonts w:ascii="Open Sans" w:hAnsi="Open Sans" w:cs="Open Sans"/>
          <w:sz w:val="28"/>
          <w:szCs w:val="28"/>
        </w:rPr>
        <w:lastRenderedPageBreak/>
        <w:t xml:space="preserve">like them is just that they are fun and they are so flexible and we can do so many different things with them. </w:t>
      </w:r>
      <w:proofErr w:type="gramStart"/>
      <w:r>
        <w:rPr>
          <w:rFonts w:ascii="Open Sans" w:hAnsi="Open Sans" w:cs="Open Sans"/>
          <w:sz w:val="28"/>
          <w:szCs w:val="28"/>
        </w:rPr>
        <w:t>So</w:t>
      </w:r>
      <w:proofErr w:type="gramEnd"/>
      <w:r>
        <w:rPr>
          <w:rFonts w:ascii="Open Sans" w:hAnsi="Open Sans" w:cs="Open Sans"/>
          <w:sz w:val="28"/>
          <w:szCs w:val="28"/>
        </w:rPr>
        <w:t xml:space="preserve"> Rachel really enjoys these she always lets us know when she is coming out with new ones and it is fun to see the different variety that we can put on that home screen.</w:t>
      </w:r>
    </w:p>
    <w:p w14:paraId="709F5FD0"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D2B965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I do feel like carousels when </w:t>
      </w:r>
      <w:proofErr w:type="spellStart"/>
      <w:r>
        <w:rPr>
          <w:rFonts w:ascii="Open Sans" w:hAnsi="Open Sans" w:cs="Open Sans"/>
          <w:sz w:val="28"/>
          <w:szCs w:val="28"/>
        </w:rPr>
        <w:t>Millissa</w:t>
      </w:r>
      <w:proofErr w:type="spellEnd"/>
      <w:r>
        <w:rPr>
          <w:rFonts w:ascii="Open Sans" w:hAnsi="Open Sans" w:cs="Open Sans"/>
          <w:sz w:val="28"/>
          <w:szCs w:val="28"/>
        </w:rPr>
        <w:t xml:space="preserve"> first told me about them if you months ago I just I immediately was drawn to them and the creativity that it gave me a chance to explore and as the cataloger I love being the cataloger and stuff but I don't get to do a whole lot of other things like this and so this is kind of my baby a bit. I love that I get to choose different categories and feature different kinds of books or different kinds of movies. And if it is a special month, highlight certain things that is particular to that month.</w:t>
      </w:r>
    </w:p>
    <w:p w14:paraId="7C33511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7BB804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It is a lot of fun. I hope patrons think it's as fun as I think it is.</w:t>
      </w:r>
    </w:p>
    <w:p w14:paraId="4F350D3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4148E6A0"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And we've heard from some of them and they seem to like it so now that we have it all set up it really is not a huge time thing. They are easy to do once we have a system in place, right Rachel?</w:t>
      </w:r>
    </w:p>
    <w:p w14:paraId="24C4545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AE3E9F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Right and I don't know, the nice thing about these too is I can go in and deactivate them so they don't show up on our webpage but I don't have to delete the whole thing I can just click deactivate want to bring it back in like one month later I could activate it again and it's literally a click of a button.</w:t>
      </w:r>
    </w:p>
    <w:p w14:paraId="34928AB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4E0188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r>
      <w:proofErr w:type="gramStart"/>
      <w:r>
        <w:rPr>
          <w:rFonts w:ascii="Open Sans" w:hAnsi="Open Sans" w:cs="Open Sans"/>
          <w:sz w:val="28"/>
          <w:szCs w:val="28"/>
        </w:rPr>
        <w:t>Yeah</w:t>
      </w:r>
      <w:proofErr w:type="gramEnd"/>
      <w:r>
        <w:rPr>
          <w:rFonts w:ascii="Open Sans" w:hAnsi="Open Sans" w:cs="Open Sans"/>
          <w:sz w:val="28"/>
          <w:szCs w:val="28"/>
        </w:rPr>
        <w:t xml:space="preserve"> especially with your Rachel recommends. </w:t>
      </w:r>
      <w:proofErr w:type="gramStart"/>
      <w:r>
        <w:rPr>
          <w:rFonts w:ascii="Open Sans" w:hAnsi="Open Sans" w:cs="Open Sans"/>
          <w:sz w:val="28"/>
          <w:szCs w:val="28"/>
        </w:rPr>
        <w:t>So</w:t>
      </w:r>
      <w:proofErr w:type="gramEnd"/>
      <w:r>
        <w:rPr>
          <w:rFonts w:ascii="Open Sans" w:hAnsi="Open Sans" w:cs="Open Sans"/>
          <w:sz w:val="28"/>
          <w:szCs w:val="28"/>
        </w:rPr>
        <w:t xml:space="preserve"> if we have a month where we already have a ton of carousels you can turn it off for a while but just pop it back on when we need more carousels again.</w:t>
      </w:r>
    </w:p>
    <w:p w14:paraId="54198D3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34A79C6"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Right.</w:t>
      </w:r>
    </w:p>
    <w:p w14:paraId="0B2E8D2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3E8E98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All right. </w:t>
      </w:r>
      <w:proofErr w:type="gramStart"/>
      <w:r>
        <w:rPr>
          <w:rFonts w:ascii="Open Sans" w:hAnsi="Open Sans" w:cs="Open Sans"/>
          <w:sz w:val="28"/>
          <w:szCs w:val="28"/>
        </w:rPr>
        <w:t>So</w:t>
      </w:r>
      <w:proofErr w:type="gramEnd"/>
      <w:r>
        <w:rPr>
          <w:rFonts w:ascii="Open Sans" w:hAnsi="Open Sans" w:cs="Open Sans"/>
          <w:sz w:val="28"/>
          <w:szCs w:val="28"/>
        </w:rPr>
        <w:t xml:space="preserve"> since you cannot see the screen Rachel we are on the questions.</w:t>
      </w:r>
    </w:p>
    <w:p w14:paraId="6954B9C3"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LAUGHTER]</w:t>
      </w:r>
    </w:p>
    <w:p w14:paraId="72674B1F"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FB9E9E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A50517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Because we talked really fast and did this quickly because and because we know a lot of you are on the East Coast and its later in the day so we are just helping you guys have an earlier evening.</w:t>
      </w:r>
    </w:p>
    <w:p w14:paraId="1651FB67"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2266898"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That's what it is? Or just the cool group that wants to let you out early.</w:t>
      </w:r>
    </w:p>
    <w:p w14:paraId="768788AD"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LAUGHTER]</w:t>
      </w:r>
    </w:p>
    <w:p w14:paraId="48933F8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3F9AA83"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C0F3676"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If you do have some </w:t>
      </w:r>
      <w:proofErr w:type="gramStart"/>
      <w:r>
        <w:rPr>
          <w:rFonts w:ascii="Open Sans" w:hAnsi="Open Sans" w:cs="Open Sans"/>
          <w:sz w:val="28"/>
          <w:szCs w:val="28"/>
        </w:rPr>
        <w:t>questions</w:t>
      </w:r>
      <w:proofErr w:type="gramEnd"/>
      <w:r>
        <w:rPr>
          <w:rFonts w:ascii="Open Sans" w:hAnsi="Open Sans" w:cs="Open Sans"/>
          <w:sz w:val="28"/>
          <w:szCs w:val="28"/>
        </w:rPr>
        <w:t xml:space="preserve"> we are willing to send you to other people for answers but you can start here and see if we have any answers. And I'm trying to read through the chat but yeah like the special events, the come up Black History Month yeah those are great. Really the sky is the limits.</w:t>
      </w:r>
    </w:p>
    <w:p w14:paraId="5EA922A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9A3866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It really is, doing the seasonal holiday features like </w:t>
      </w:r>
      <w:proofErr w:type="gramStart"/>
      <w:r>
        <w:rPr>
          <w:rFonts w:ascii="Open Sans" w:hAnsi="Open Sans" w:cs="Open Sans"/>
          <w:sz w:val="28"/>
          <w:szCs w:val="28"/>
        </w:rPr>
        <w:t>honestly</w:t>
      </w:r>
      <w:proofErr w:type="gramEnd"/>
      <w:r>
        <w:rPr>
          <w:rFonts w:ascii="Open Sans" w:hAnsi="Open Sans" w:cs="Open Sans"/>
          <w:sz w:val="28"/>
          <w:szCs w:val="28"/>
        </w:rPr>
        <w:t xml:space="preserve"> I cannot wait until October so I can do Halloween. I think </w:t>
      </w:r>
      <w:proofErr w:type="spellStart"/>
      <w:r>
        <w:rPr>
          <w:rFonts w:ascii="Open Sans" w:hAnsi="Open Sans" w:cs="Open Sans"/>
          <w:sz w:val="28"/>
          <w:szCs w:val="28"/>
        </w:rPr>
        <w:t>Millissa</w:t>
      </w:r>
      <w:proofErr w:type="spellEnd"/>
      <w:r>
        <w:rPr>
          <w:rFonts w:ascii="Open Sans" w:hAnsi="Open Sans" w:cs="Open Sans"/>
          <w:sz w:val="28"/>
          <w:szCs w:val="28"/>
        </w:rPr>
        <w:t xml:space="preserve"> may have told me about this after that and I didn't have a chance to get to do that yet Pickett really is the sky's the limit you can pretty much do whatever you want to do.</w:t>
      </w:r>
    </w:p>
    <w:p w14:paraId="31683BE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06CE7A3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r>
      <w:proofErr w:type="gramStart"/>
      <w:r>
        <w:rPr>
          <w:rFonts w:ascii="Open Sans" w:hAnsi="Open Sans" w:cs="Open Sans"/>
          <w:sz w:val="28"/>
          <w:szCs w:val="28"/>
        </w:rPr>
        <w:t>So</w:t>
      </w:r>
      <w:proofErr w:type="gramEnd"/>
      <w:r>
        <w:rPr>
          <w:rFonts w:ascii="Open Sans" w:hAnsi="Open Sans" w:cs="Open Sans"/>
          <w:sz w:val="28"/>
          <w:szCs w:val="28"/>
        </w:rPr>
        <w:t xml:space="preserve"> Ann asks how do you learn to do these? Our first thing would be to go to the documentation and follow through the documentation. You do have to have 3.4 or later. I think it was 3.4 when this started. Correct me if I'm wrong. We are running 3.6 right now. And that is when we ran into the glitch about adding to the </w:t>
      </w:r>
      <w:r>
        <w:rPr>
          <w:rFonts w:ascii="Open Sans" w:hAnsi="Open Sans" w:cs="Open Sans"/>
          <w:sz w:val="28"/>
          <w:szCs w:val="28"/>
        </w:rPr>
        <w:lastRenderedPageBreak/>
        <w:t xml:space="preserve">buckets but are adding to the carousels from the records. </w:t>
      </w:r>
      <w:proofErr w:type="gramStart"/>
      <w:r>
        <w:rPr>
          <w:rFonts w:ascii="Open Sans" w:hAnsi="Open Sans" w:cs="Open Sans"/>
          <w:sz w:val="28"/>
          <w:szCs w:val="28"/>
        </w:rPr>
        <w:t>Otherwise</w:t>
      </w:r>
      <w:proofErr w:type="gramEnd"/>
      <w:r>
        <w:rPr>
          <w:rFonts w:ascii="Open Sans" w:hAnsi="Open Sans" w:cs="Open Sans"/>
          <w:sz w:val="28"/>
          <w:szCs w:val="28"/>
        </w:rPr>
        <w:t xml:space="preserve"> it's been going well. So that is the version we are using. Go ahead.</w:t>
      </w:r>
    </w:p>
    <w:p w14:paraId="3A324D8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36D599A0"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I was </w:t>
      </w:r>
      <w:proofErr w:type="gramStart"/>
      <w:r>
        <w:rPr>
          <w:rFonts w:ascii="Open Sans" w:hAnsi="Open Sans" w:cs="Open Sans"/>
          <w:sz w:val="28"/>
          <w:szCs w:val="28"/>
        </w:rPr>
        <w:t>want</w:t>
      </w:r>
      <w:proofErr w:type="gramEnd"/>
      <w:r>
        <w:rPr>
          <w:rFonts w:ascii="Open Sans" w:hAnsi="Open Sans" w:cs="Open Sans"/>
          <w:sz w:val="28"/>
          <w:szCs w:val="28"/>
        </w:rPr>
        <w:t xml:space="preserve"> to say I saw Jane's question about how often do we run into items without covers. </w:t>
      </w:r>
      <w:proofErr w:type="gramStart"/>
      <w:r>
        <w:rPr>
          <w:rFonts w:ascii="Open Sans" w:hAnsi="Open Sans" w:cs="Open Sans"/>
          <w:sz w:val="28"/>
          <w:szCs w:val="28"/>
        </w:rPr>
        <w:t>So</w:t>
      </w:r>
      <w:proofErr w:type="gramEnd"/>
      <w:r>
        <w:rPr>
          <w:rFonts w:ascii="Open Sans" w:hAnsi="Open Sans" w:cs="Open Sans"/>
          <w:sz w:val="28"/>
          <w:szCs w:val="28"/>
        </w:rPr>
        <w:t xml:space="preserve"> you really don't want to put items without covers your carousel because obviously they don't have covers there's nothing fun to look at so I personally I feel like when I'm doing my carousels I don't run into it super often. And I also look at it as an opportunity to update that </w:t>
      </w:r>
      <w:proofErr w:type="gramStart"/>
      <w:r>
        <w:rPr>
          <w:rFonts w:ascii="Open Sans" w:hAnsi="Open Sans" w:cs="Open Sans"/>
          <w:sz w:val="28"/>
          <w:szCs w:val="28"/>
        </w:rPr>
        <w:t>record</w:t>
      </w:r>
      <w:proofErr w:type="gramEnd"/>
      <w:r>
        <w:rPr>
          <w:rFonts w:ascii="Open Sans" w:hAnsi="Open Sans" w:cs="Open Sans"/>
          <w:sz w:val="28"/>
          <w:szCs w:val="28"/>
        </w:rPr>
        <w:t xml:space="preserve"> I do find them so it gives me an opportunity to do some catalog cleanup.</w:t>
      </w:r>
    </w:p>
    <w:p w14:paraId="3B73579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2F3BB68"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 xml:space="preserve">I think there was a question yesterday someone was talking about adding magazines to these and you could do that but one problem we would have with magazines is that our magazines don't have cover images so we probably would not do that. But </w:t>
      </w:r>
      <w:proofErr w:type="gramStart"/>
      <w:r>
        <w:rPr>
          <w:rFonts w:ascii="Open Sans" w:hAnsi="Open Sans" w:cs="Open Sans"/>
          <w:sz w:val="28"/>
          <w:szCs w:val="28"/>
        </w:rPr>
        <w:t>yeah</w:t>
      </w:r>
      <w:proofErr w:type="gramEnd"/>
      <w:r>
        <w:rPr>
          <w:rFonts w:ascii="Open Sans" w:hAnsi="Open Sans" w:cs="Open Sans"/>
          <w:sz w:val="28"/>
          <w:szCs w:val="28"/>
        </w:rPr>
        <w:t xml:space="preserve"> so but that would be something to consider as you are putting things into the carousels and that is something we ran into a lot when doing more of the automated ones because the automated one was pulling a new items and sometimes if those didn't have cover records or if we had not fully catalog them we would get the no image available and I think that is an option how you have those show too. You could have them either just show with the title or think it was an option that Equinox helped us with two actually have no image available or whatever it says so I think there is a bit of you can choose how you handle those too.</w:t>
      </w:r>
    </w:p>
    <w:p w14:paraId="6B695B2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43DB916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I was looking at the comment about getting maybe a little too carried away with have too many carousels and I think that is what yeah that's what she was saying. I totally get that like I can get so carried away with all this sounds so cool let's do a carousel and for me at least that is one of the things I like about the gable to deactivate them is okay this carousel is super cool but maybe I will save it for later but I did all this work putting all these books in here. </w:t>
      </w:r>
      <w:proofErr w:type="gramStart"/>
      <w:r>
        <w:rPr>
          <w:rFonts w:ascii="Open Sans" w:hAnsi="Open Sans" w:cs="Open Sans"/>
          <w:sz w:val="28"/>
          <w:szCs w:val="28"/>
        </w:rPr>
        <w:t>So</w:t>
      </w:r>
      <w:proofErr w:type="gramEnd"/>
      <w:r>
        <w:rPr>
          <w:rFonts w:ascii="Open Sans" w:hAnsi="Open Sans" w:cs="Open Sans"/>
          <w:sz w:val="28"/>
          <w:szCs w:val="28"/>
        </w:rPr>
        <w:t xml:space="preserve"> I will </w:t>
      </w:r>
      <w:r>
        <w:rPr>
          <w:rFonts w:ascii="Open Sans" w:hAnsi="Open Sans" w:cs="Open Sans"/>
          <w:sz w:val="28"/>
          <w:szCs w:val="28"/>
        </w:rPr>
        <w:lastRenderedPageBreak/>
        <w:t>just deactivate it and bring it back later.</w:t>
      </w:r>
    </w:p>
    <w:p w14:paraId="596533B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A7EE36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I don't know this for sure but I would think as a patron having so many options would be actually really nice. I don't think it would be too overwhelming or too much work but I guess just finding a middle ground.</w:t>
      </w:r>
    </w:p>
    <w:p w14:paraId="10E5D48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C174C8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Yep. Good answer, Rachel.</w:t>
      </w:r>
    </w:p>
    <w:p w14:paraId="04DEEEA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LAUGHTER]</w:t>
      </w:r>
    </w:p>
    <w:p w14:paraId="7776EEFC"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8BB23B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E56328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All right. And then there is our contact information and where we are from and you're welcome to go to our library.</w:t>
      </w:r>
    </w:p>
    <w:p w14:paraId="3BDCE8A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24D5AAA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Feel free to reach out to me anytime you have questions about carousels. I love talking about them for some reason and people at work probably get tired of me talking about them but that is fine. I'm still learning myself but I do feel like I have a good beginner's grasp of how to get started and what has worked best for me.</w:t>
      </w:r>
    </w:p>
    <w:p w14:paraId="33FFAE2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2C96CA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Yes. So --I think that is all we have got.</w:t>
      </w:r>
    </w:p>
    <w:p w14:paraId="3459417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5F3252EB"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r>
      <w:proofErr w:type="gramStart"/>
      <w:r>
        <w:rPr>
          <w:rFonts w:ascii="Open Sans" w:hAnsi="Open Sans" w:cs="Open Sans"/>
          <w:sz w:val="28"/>
          <w:szCs w:val="28"/>
        </w:rPr>
        <w:t>Yep</w:t>
      </w:r>
      <w:proofErr w:type="gramEnd"/>
      <w:r>
        <w:rPr>
          <w:rFonts w:ascii="Open Sans" w:hAnsi="Open Sans" w:cs="Open Sans"/>
          <w:sz w:val="28"/>
          <w:szCs w:val="28"/>
        </w:rPr>
        <w:t xml:space="preserve"> I think that is the end.</w:t>
      </w:r>
    </w:p>
    <w:p w14:paraId="28A3DA8A"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31039974"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ANDREA BUNTZ NEIMAN:</w:t>
      </w:r>
      <w:r>
        <w:rPr>
          <w:rFonts w:ascii="Open Sans" w:hAnsi="Open Sans" w:cs="Open Sans"/>
          <w:sz w:val="28"/>
          <w:szCs w:val="28"/>
        </w:rPr>
        <w:tab/>
        <w:t>Thank you both so much this was really great and I love hearing your enthusiasm for carousels.</w:t>
      </w:r>
    </w:p>
    <w:p w14:paraId="7222CF41"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3C75E1D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 xml:space="preserve">We have a question from Tammy let me answer that quick. How much time do you spend updating the carousels? I feel like for me it's really just one little extra step I have to do when I catalog something new is just added to the carousel so in that regard it's not </w:t>
      </w:r>
      <w:r>
        <w:rPr>
          <w:rFonts w:ascii="Open Sans" w:hAnsi="Open Sans" w:cs="Open Sans"/>
          <w:sz w:val="28"/>
          <w:szCs w:val="28"/>
        </w:rPr>
        <w:lastRenderedPageBreak/>
        <w:t xml:space="preserve">any extra work really at all. If I wanted to add a brand-new </w:t>
      </w:r>
      <w:proofErr w:type="gramStart"/>
      <w:r>
        <w:rPr>
          <w:rFonts w:ascii="Open Sans" w:hAnsi="Open Sans" w:cs="Open Sans"/>
          <w:sz w:val="28"/>
          <w:szCs w:val="28"/>
        </w:rPr>
        <w:t>carousel</w:t>
      </w:r>
      <w:proofErr w:type="gramEnd"/>
      <w:r>
        <w:rPr>
          <w:rFonts w:ascii="Open Sans" w:hAnsi="Open Sans" w:cs="Open Sans"/>
          <w:sz w:val="28"/>
          <w:szCs w:val="28"/>
        </w:rPr>
        <w:t xml:space="preserve"> I would say it probably takes me about one hour or 1.5 hours. It really depends how many you want to put in your carousel, too. It depends on how much work you want to put into it, too.</w:t>
      </w:r>
    </w:p>
    <w:p w14:paraId="11656D8A"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7B2813B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MILLISSA MACOMBER:</w:t>
      </w:r>
      <w:r>
        <w:rPr>
          <w:rFonts w:ascii="Open Sans" w:hAnsi="Open Sans" w:cs="Open Sans"/>
          <w:sz w:val="28"/>
          <w:szCs w:val="28"/>
        </w:rPr>
        <w:tab/>
        <w:t>And we are a smaller library so Rachel is our only cataloger and she so she gets to handle all of the books that we have come in so she is in a good position to create these and stuff so the automated ones might work better in a larger system. But it is definitely there are smaller libraries this is a fun way to highlight books.</w:t>
      </w:r>
    </w:p>
    <w:p w14:paraId="4B88F905"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60C60ECE"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RACHEL GAGE:</w:t>
      </w:r>
      <w:r>
        <w:rPr>
          <w:rFonts w:ascii="Open Sans" w:hAnsi="Open Sans" w:cs="Open Sans"/>
          <w:sz w:val="28"/>
          <w:szCs w:val="28"/>
        </w:rPr>
        <w:tab/>
        <w:t>Right.</w:t>
      </w:r>
    </w:p>
    <w:p w14:paraId="2932D472"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1E0CEA90"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gt;&gt;ANDREA BUNTZ NEIMAN:</w:t>
      </w:r>
      <w:r>
        <w:rPr>
          <w:rFonts w:ascii="Open Sans" w:hAnsi="Open Sans" w:cs="Open Sans"/>
          <w:sz w:val="28"/>
          <w:szCs w:val="28"/>
        </w:rPr>
        <w:tab/>
        <w:t xml:space="preserve">All right well thank you both so much. There </w:t>
      </w:r>
      <w:proofErr w:type="gramStart"/>
      <w:r>
        <w:rPr>
          <w:rFonts w:ascii="Open Sans" w:hAnsi="Open Sans" w:cs="Open Sans"/>
          <w:sz w:val="28"/>
          <w:szCs w:val="28"/>
        </w:rPr>
        <w:t>is</w:t>
      </w:r>
      <w:proofErr w:type="gramEnd"/>
      <w:r>
        <w:rPr>
          <w:rFonts w:ascii="Open Sans" w:hAnsi="Open Sans" w:cs="Open Sans"/>
          <w:sz w:val="28"/>
          <w:szCs w:val="28"/>
        </w:rPr>
        <w:t xml:space="preserve"> the developers update and closing session that will happen at 5:30 PM and I will post a link for that in the main event chat in a bit. But thank you what a great way to wrap up our regular sessions and hopefully we will be seeing the rest of you at the 5:30 PM. </w:t>
      </w:r>
      <w:proofErr w:type="gramStart"/>
      <w:r>
        <w:rPr>
          <w:rFonts w:ascii="Open Sans" w:hAnsi="Open Sans" w:cs="Open Sans"/>
          <w:sz w:val="28"/>
          <w:szCs w:val="28"/>
        </w:rPr>
        <w:t>So</w:t>
      </w:r>
      <w:proofErr w:type="gramEnd"/>
      <w:r>
        <w:rPr>
          <w:rFonts w:ascii="Open Sans" w:hAnsi="Open Sans" w:cs="Open Sans"/>
          <w:sz w:val="28"/>
          <w:szCs w:val="28"/>
        </w:rPr>
        <w:t xml:space="preserve"> thanks a lot.</w:t>
      </w:r>
    </w:p>
    <w:p w14:paraId="708F6549"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p w14:paraId="482D8C98" w14:textId="77777777" w:rsidR="001F6B06" w:rsidRDefault="001F6B06" w:rsidP="001F6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r>
        <w:rPr>
          <w:rFonts w:ascii="Open Sans" w:hAnsi="Open Sans" w:cs="Open Sans"/>
          <w:sz w:val="28"/>
          <w:szCs w:val="28"/>
        </w:rPr>
        <w:t>[End of session]</w:t>
      </w:r>
    </w:p>
    <w:p w14:paraId="07407134" w14:textId="62BA2611" w:rsidR="009523B2" w:rsidRDefault="009523B2" w:rsidP="00952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utoSpaceDN w:val="0"/>
        <w:adjustRightInd w:val="0"/>
        <w:rPr>
          <w:rFonts w:ascii="Open Sans" w:hAnsi="Open Sans" w:cs="Open Sans"/>
          <w:sz w:val="28"/>
          <w:szCs w:val="28"/>
        </w:rPr>
      </w:pPr>
    </w:p>
    <w:sectPr w:rsidR="00952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4CCF" w14:textId="77777777" w:rsidR="005D32FD" w:rsidRDefault="005D32FD" w:rsidP="00F7357E">
      <w:r>
        <w:separator/>
      </w:r>
    </w:p>
  </w:endnote>
  <w:endnote w:type="continuationSeparator" w:id="0">
    <w:p w14:paraId="728D97A3" w14:textId="77777777" w:rsidR="005D32FD" w:rsidRDefault="005D32FD" w:rsidP="00F7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DF8D" w14:textId="77777777" w:rsidR="005D32FD" w:rsidRDefault="005D32FD" w:rsidP="00F7357E">
      <w:r>
        <w:separator/>
      </w:r>
    </w:p>
  </w:footnote>
  <w:footnote w:type="continuationSeparator" w:id="0">
    <w:p w14:paraId="71B1D6A1" w14:textId="77777777" w:rsidR="005D32FD" w:rsidRDefault="005D32FD" w:rsidP="00F7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60"/>
    <w:rsid w:val="000104C3"/>
    <w:rsid w:val="000171A6"/>
    <w:rsid w:val="00017B32"/>
    <w:rsid w:val="00024AD1"/>
    <w:rsid w:val="00034060"/>
    <w:rsid w:val="00036830"/>
    <w:rsid w:val="00052375"/>
    <w:rsid w:val="000526F2"/>
    <w:rsid w:val="00055D99"/>
    <w:rsid w:val="00061D5F"/>
    <w:rsid w:val="00062A5D"/>
    <w:rsid w:val="00073B8F"/>
    <w:rsid w:val="00074855"/>
    <w:rsid w:val="00077872"/>
    <w:rsid w:val="00082C6C"/>
    <w:rsid w:val="00090DC4"/>
    <w:rsid w:val="000912CA"/>
    <w:rsid w:val="000B20AC"/>
    <w:rsid w:val="000B2C93"/>
    <w:rsid w:val="000B49DE"/>
    <w:rsid w:val="000B62B0"/>
    <w:rsid w:val="000C1C95"/>
    <w:rsid w:val="000D5B16"/>
    <w:rsid w:val="000E3A4C"/>
    <w:rsid w:val="000E3EF8"/>
    <w:rsid w:val="000F109B"/>
    <w:rsid w:val="000F3BF7"/>
    <w:rsid w:val="00115FA3"/>
    <w:rsid w:val="00142C43"/>
    <w:rsid w:val="00146838"/>
    <w:rsid w:val="00155830"/>
    <w:rsid w:val="001666AB"/>
    <w:rsid w:val="00166B91"/>
    <w:rsid w:val="00170D55"/>
    <w:rsid w:val="00170F7E"/>
    <w:rsid w:val="001766F7"/>
    <w:rsid w:val="00187693"/>
    <w:rsid w:val="00190EFA"/>
    <w:rsid w:val="00193AA6"/>
    <w:rsid w:val="001950BD"/>
    <w:rsid w:val="0019686B"/>
    <w:rsid w:val="001A09C2"/>
    <w:rsid w:val="001A50CB"/>
    <w:rsid w:val="001B1164"/>
    <w:rsid w:val="001B4046"/>
    <w:rsid w:val="001B5391"/>
    <w:rsid w:val="001B6221"/>
    <w:rsid w:val="001B7355"/>
    <w:rsid w:val="001B759D"/>
    <w:rsid w:val="001C1A2C"/>
    <w:rsid w:val="001D1CA2"/>
    <w:rsid w:val="001D2DAC"/>
    <w:rsid w:val="001D5407"/>
    <w:rsid w:val="001D55D4"/>
    <w:rsid w:val="001F5207"/>
    <w:rsid w:val="001F6B06"/>
    <w:rsid w:val="001F702A"/>
    <w:rsid w:val="001F7194"/>
    <w:rsid w:val="002009F7"/>
    <w:rsid w:val="002034FC"/>
    <w:rsid w:val="0020456A"/>
    <w:rsid w:val="002130FB"/>
    <w:rsid w:val="00213C88"/>
    <w:rsid w:val="002142D5"/>
    <w:rsid w:val="0022339B"/>
    <w:rsid w:val="002274D4"/>
    <w:rsid w:val="00231E8B"/>
    <w:rsid w:val="00233464"/>
    <w:rsid w:val="00237DB2"/>
    <w:rsid w:val="00241ADF"/>
    <w:rsid w:val="00242B8D"/>
    <w:rsid w:val="00254103"/>
    <w:rsid w:val="00254BE9"/>
    <w:rsid w:val="00261D61"/>
    <w:rsid w:val="00264885"/>
    <w:rsid w:val="00271E6F"/>
    <w:rsid w:val="00275D19"/>
    <w:rsid w:val="00281584"/>
    <w:rsid w:val="002835B1"/>
    <w:rsid w:val="002872B2"/>
    <w:rsid w:val="00292877"/>
    <w:rsid w:val="00293BE7"/>
    <w:rsid w:val="00297447"/>
    <w:rsid w:val="0029745A"/>
    <w:rsid w:val="002A1066"/>
    <w:rsid w:val="002A613B"/>
    <w:rsid w:val="002B3A0E"/>
    <w:rsid w:val="002B4E55"/>
    <w:rsid w:val="002C119A"/>
    <w:rsid w:val="002D2538"/>
    <w:rsid w:val="002D5EEE"/>
    <w:rsid w:val="002D7720"/>
    <w:rsid w:val="002E0B57"/>
    <w:rsid w:val="002E4FBE"/>
    <w:rsid w:val="002F1870"/>
    <w:rsid w:val="002F2CD8"/>
    <w:rsid w:val="0030187C"/>
    <w:rsid w:val="00310568"/>
    <w:rsid w:val="0031193B"/>
    <w:rsid w:val="00321394"/>
    <w:rsid w:val="00321A99"/>
    <w:rsid w:val="0032214F"/>
    <w:rsid w:val="0032396F"/>
    <w:rsid w:val="00324402"/>
    <w:rsid w:val="0032485E"/>
    <w:rsid w:val="00325D73"/>
    <w:rsid w:val="00332EFF"/>
    <w:rsid w:val="00333EAF"/>
    <w:rsid w:val="00343B3D"/>
    <w:rsid w:val="00343B60"/>
    <w:rsid w:val="0034706C"/>
    <w:rsid w:val="00356DDC"/>
    <w:rsid w:val="00366736"/>
    <w:rsid w:val="00367C88"/>
    <w:rsid w:val="00380472"/>
    <w:rsid w:val="003812B8"/>
    <w:rsid w:val="00385BA7"/>
    <w:rsid w:val="00391A3B"/>
    <w:rsid w:val="00392FFB"/>
    <w:rsid w:val="00397F8C"/>
    <w:rsid w:val="003A2E29"/>
    <w:rsid w:val="003A2E7A"/>
    <w:rsid w:val="003A46D0"/>
    <w:rsid w:val="003A61B5"/>
    <w:rsid w:val="003B53C9"/>
    <w:rsid w:val="003D64C6"/>
    <w:rsid w:val="003E2FA0"/>
    <w:rsid w:val="003F4C68"/>
    <w:rsid w:val="004038C7"/>
    <w:rsid w:val="00414D3D"/>
    <w:rsid w:val="00415320"/>
    <w:rsid w:val="00415522"/>
    <w:rsid w:val="004205DC"/>
    <w:rsid w:val="00420E0A"/>
    <w:rsid w:val="004212C0"/>
    <w:rsid w:val="0042424E"/>
    <w:rsid w:val="00424952"/>
    <w:rsid w:val="00425243"/>
    <w:rsid w:val="004314AF"/>
    <w:rsid w:val="00434741"/>
    <w:rsid w:val="00441C23"/>
    <w:rsid w:val="004737FD"/>
    <w:rsid w:val="0047478C"/>
    <w:rsid w:val="00474B35"/>
    <w:rsid w:val="004869AB"/>
    <w:rsid w:val="004878EC"/>
    <w:rsid w:val="00490E2D"/>
    <w:rsid w:val="004A1F2A"/>
    <w:rsid w:val="004B1F0E"/>
    <w:rsid w:val="004B3A70"/>
    <w:rsid w:val="004B59D0"/>
    <w:rsid w:val="004C097C"/>
    <w:rsid w:val="004C12C1"/>
    <w:rsid w:val="004C3428"/>
    <w:rsid w:val="004C7990"/>
    <w:rsid w:val="004C7B21"/>
    <w:rsid w:val="004D3BE9"/>
    <w:rsid w:val="004D54C5"/>
    <w:rsid w:val="004D5886"/>
    <w:rsid w:val="004E0977"/>
    <w:rsid w:val="004E1596"/>
    <w:rsid w:val="004F280A"/>
    <w:rsid w:val="00500330"/>
    <w:rsid w:val="005005C2"/>
    <w:rsid w:val="005059C9"/>
    <w:rsid w:val="00512FAC"/>
    <w:rsid w:val="0051737F"/>
    <w:rsid w:val="00521E6A"/>
    <w:rsid w:val="00524D5B"/>
    <w:rsid w:val="005366E5"/>
    <w:rsid w:val="00537F91"/>
    <w:rsid w:val="005516C6"/>
    <w:rsid w:val="005523CA"/>
    <w:rsid w:val="00563E70"/>
    <w:rsid w:val="00564D9E"/>
    <w:rsid w:val="00564EAF"/>
    <w:rsid w:val="00580D90"/>
    <w:rsid w:val="00580F00"/>
    <w:rsid w:val="00582955"/>
    <w:rsid w:val="00582F5E"/>
    <w:rsid w:val="00583212"/>
    <w:rsid w:val="0058534E"/>
    <w:rsid w:val="00590B26"/>
    <w:rsid w:val="00591BBE"/>
    <w:rsid w:val="005965E8"/>
    <w:rsid w:val="00597D90"/>
    <w:rsid w:val="005A0475"/>
    <w:rsid w:val="005A24BD"/>
    <w:rsid w:val="005A36C9"/>
    <w:rsid w:val="005B6707"/>
    <w:rsid w:val="005C073B"/>
    <w:rsid w:val="005C2E07"/>
    <w:rsid w:val="005C3A72"/>
    <w:rsid w:val="005D0756"/>
    <w:rsid w:val="005D2926"/>
    <w:rsid w:val="005D2C72"/>
    <w:rsid w:val="005D32FD"/>
    <w:rsid w:val="005D3DAA"/>
    <w:rsid w:val="005D73D8"/>
    <w:rsid w:val="005E5150"/>
    <w:rsid w:val="005F0E06"/>
    <w:rsid w:val="005F28BA"/>
    <w:rsid w:val="005F3EA9"/>
    <w:rsid w:val="005F55F3"/>
    <w:rsid w:val="00601900"/>
    <w:rsid w:val="00601DD8"/>
    <w:rsid w:val="00603168"/>
    <w:rsid w:val="006033CD"/>
    <w:rsid w:val="00603DCE"/>
    <w:rsid w:val="00610440"/>
    <w:rsid w:val="00614D4C"/>
    <w:rsid w:val="0062700E"/>
    <w:rsid w:val="00631ACA"/>
    <w:rsid w:val="006349BE"/>
    <w:rsid w:val="00634C24"/>
    <w:rsid w:val="00641568"/>
    <w:rsid w:val="00647C3E"/>
    <w:rsid w:val="006513B0"/>
    <w:rsid w:val="00652A5D"/>
    <w:rsid w:val="00655E54"/>
    <w:rsid w:val="00660F2B"/>
    <w:rsid w:val="00661D96"/>
    <w:rsid w:val="00662287"/>
    <w:rsid w:val="00662F6E"/>
    <w:rsid w:val="00666186"/>
    <w:rsid w:val="00666B52"/>
    <w:rsid w:val="006A2BCE"/>
    <w:rsid w:val="006A3702"/>
    <w:rsid w:val="006B4CD4"/>
    <w:rsid w:val="006B694F"/>
    <w:rsid w:val="006C73CA"/>
    <w:rsid w:val="007002D5"/>
    <w:rsid w:val="00701D9C"/>
    <w:rsid w:val="007063E1"/>
    <w:rsid w:val="007139EC"/>
    <w:rsid w:val="00713DE4"/>
    <w:rsid w:val="00727C44"/>
    <w:rsid w:val="00741649"/>
    <w:rsid w:val="007505A0"/>
    <w:rsid w:val="00750CAD"/>
    <w:rsid w:val="00750F43"/>
    <w:rsid w:val="00752665"/>
    <w:rsid w:val="00754422"/>
    <w:rsid w:val="00755533"/>
    <w:rsid w:val="00761362"/>
    <w:rsid w:val="00762301"/>
    <w:rsid w:val="00770EF6"/>
    <w:rsid w:val="00786374"/>
    <w:rsid w:val="0079305A"/>
    <w:rsid w:val="007A2BE2"/>
    <w:rsid w:val="007A4AE9"/>
    <w:rsid w:val="007A5497"/>
    <w:rsid w:val="007A58DB"/>
    <w:rsid w:val="007A6C85"/>
    <w:rsid w:val="007B5E60"/>
    <w:rsid w:val="007C7F17"/>
    <w:rsid w:val="007F64D2"/>
    <w:rsid w:val="007F7004"/>
    <w:rsid w:val="0080376B"/>
    <w:rsid w:val="00804DAF"/>
    <w:rsid w:val="008124E3"/>
    <w:rsid w:val="00812B98"/>
    <w:rsid w:val="00822751"/>
    <w:rsid w:val="00837A6B"/>
    <w:rsid w:val="008431B0"/>
    <w:rsid w:val="008478DB"/>
    <w:rsid w:val="00847C0A"/>
    <w:rsid w:val="00851466"/>
    <w:rsid w:val="00854795"/>
    <w:rsid w:val="008613A7"/>
    <w:rsid w:val="00866AEC"/>
    <w:rsid w:val="00867857"/>
    <w:rsid w:val="008715AA"/>
    <w:rsid w:val="0087238E"/>
    <w:rsid w:val="00873F1E"/>
    <w:rsid w:val="008754DA"/>
    <w:rsid w:val="00877974"/>
    <w:rsid w:val="00882ED1"/>
    <w:rsid w:val="00893203"/>
    <w:rsid w:val="00897CC1"/>
    <w:rsid w:val="008A31B7"/>
    <w:rsid w:val="008A3D32"/>
    <w:rsid w:val="008B2F4B"/>
    <w:rsid w:val="008B7DAE"/>
    <w:rsid w:val="008B7F79"/>
    <w:rsid w:val="008C06C8"/>
    <w:rsid w:val="008C1435"/>
    <w:rsid w:val="008D1A76"/>
    <w:rsid w:val="008D1F7D"/>
    <w:rsid w:val="008F00FC"/>
    <w:rsid w:val="008F0477"/>
    <w:rsid w:val="008F5626"/>
    <w:rsid w:val="008F5C6E"/>
    <w:rsid w:val="008F6147"/>
    <w:rsid w:val="008F6BC0"/>
    <w:rsid w:val="009024C1"/>
    <w:rsid w:val="00907175"/>
    <w:rsid w:val="00911C12"/>
    <w:rsid w:val="009131D0"/>
    <w:rsid w:val="00927FE8"/>
    <w:rsid w:val="00930205"/>
    <w:rsid w:val="00933DD6"/>
    <w:rsid w:val="00942E5E"/>
    <w:rsid w:val="009502F3"/>
    <w:rsid w:val="009502FE"/>
    <w:rsid w:val="009523B2"/>
    <w:rsid w:val="00966597"/>
    <w:rsid w:val="009718B9"/>
    <w:rsid w:val="00984E50"/>
    <w:rsid w:val="0099173C"/>
    <w:rsid w:val="00992B41"/>
    <w:rsid w:val="00992E33"/>
    <w:rsid w:val="009A112F"/>
    <w:rsid w:val="009A2B92"/>
    <w:rsid w:val="009A73CB"/>
    <w:rsid w:val="009B3AD3"/>
    <w:rsid w:val="009B7FEF"/>
    <w:rsid w:val="009C314B"/>
    <w:rsid w:val="009C3BD4"/>
    <w:rsid w:val="009C4E4E"/>
    <w:rsid w:val="009D6B31"/>
    <w:rsid w:val="009D6F18"/>
    <w:rsid w:val="009D732A"/>
    <w:rsid w:val="009E0224"/>
    <w:rsid w:val="009E28F3"/>
    <w:rsid w:val="009E5ACB"/>
    <w:rsid w:val="00A010CF"/>
    <w:rsid w:val="00A02C5B"/>
    <w:rsid w:val="00A05D9C"/>
    <w:rsid w:val="00A100C0"/>
    <w:rsid w:val="00A11677"/>
    <w:rsid w:val="00A165F2"/>
    <w:rsid w:val="00A23E3D"/>
    <w:rsid w:val="00A26717"/>
    <w:rsid w:val="00A31935"/>
    <w:rsid w:val="00A378F4"/>
    <w:rsid w:val="00A424C1"/>
    <w:rsid w:val="00A43CE2"/>
    <w:rsid w:val="00A5498A"/>
    <w:rsid w:val="00A55B69"/>
    <w:rsid w:val="00A63471"/>
    <w:rsid w:val="00A66120"/>
    <w:rsid w:val="00A7542C"/>
    <w:rsid w:val="00A75946"/>
    <w:rsid w:val="00A86187"/>
    <w:rsid w:val="00A9101F"/>
    <w:rsid w:val="00A92E12"/>
    <w:rsid w:val="00AA2569"/>
    <w:rsid w:val="00AB0AD7"/>
    <w:rsid w:val="00AB5B8C"/>
    <w:rsid w:val="00AB6C54"/>
    <w:rsid w:val="00AC0BDE"/>
    <w:rsid w:val="00AC7127"/>
    <w:rsid w:val="00AC7665"/>
    <w:rsid w:val="00AD1BB9"/>
    <w:rsid w:val="00AD5DDD"/>
    <w:rsid w:val="00AE148C"/>
    <w:rsid w:val="00AE3FF3"/>
    <w:rsid w:val="00AE72C5"/>
    <w:rsid w:val="00AF747E"/>
    <w:rsid w:val="00B00CDA"/>
    <w:rsid w:val="00B03E0B"/>
    <w:rsid w:val="00B11AB6"/>
    <w:rsid w:val="00B16635"/>
    <w:rsid w:val="00B22F5E"/>
    <w:rsid w:val="00B240AE"/>
    <w:rsid w:val="00B27927"/>
    <w:rsid w:val="00B34268"/>
    <w:rsid w:val="00B47CC6"/>
    <w:rsid w:val="00B524E4"/>
    <w:rsid w:val="00B5453F"/>
    <w:rsid w:val="00B56172"/>
    <w:rsid w:val="00B64546"/>
    <w:rsid w:val="00B67BBD"/>
    <w:rsid w:val="00B72292"/>
    <w:rsid w:val="00B808E0"/>
    <w:rsid w:val="00B8356F"/>
    <w:rsid w:val="00B9016E"/>
    <w:rsid w:val="00B93106"/>
    <w:rsid w:val="00B9618C"/>
    <w:rsid w:val="00B96A85"/>
    <w:rsid w:val="00BA0107"/>
    <w:rsid w:val="00BA1E4A"/>
    <w:rsid w:val="00BC07D7"/>
    <w:rsid w:val="00BC288C"/>
    <w:rsid w:val="00BC6828"/>
    <w:rsid w:val="00BC6E56"/>
    <w:rsid w:val="00BC7A2B"/>
    <w:rsid w:val="00BD16A9"/>
    <w:rsid w:val="00BD5C1C"/>
    <w:rsid w:val="00BE4E14"/>
    <w:rsid w:val="00BF097C"/>
    <w:rsid w:val="00BF1526"/>
    <w:rsid w:val="00C01A9B"/>
    <w:rsid w:val="00C04B27"/>
    <w:rsid w:val="00C05608"/>
    <w:rsid w:val="00C11D6D"/>
    <w:rsid w:val="00C17683"/>
    <w:rsid w:val="00C25E78"/>
    <w:rsid w:val="00C319BA"/>
    <w:rsid w:val="00C33495"/>
    <w:rsid w:val="00C4472B"/>
    <w:rsid w:val="00C567D8"/>
    <w:rsid w:val="00C62EA7"/>
    <w:rsid w:val="00C63660"/>
    <w:rsid w:val="00C67B30"/>
    <w:rsid w:val="00C71320"/>
    <w:rsid w:val="00C75583"/>
    <w:rsid w:val="00C80E8E"/>
    <w:rsid w:val="00C8258B"/>
    <w:rsid w:val="00C93D3F"/>
    <w:rsid w:val="00CA4225"/>
    <w:rsid w:val="00CB40E5"/>
    <w:rsid w:val="00CB4AD4"/>
    <w:rsid w:val="00CC22E8"/>
    <w:rsid w:val="00CC3177"/>
    <w:rsid w:val="00CC6CFC"/>
    <w:rsid w:val="00CD4065"/>
    <w:rsid w:val="00CE2FA5"/>
    <w:rsid w:val="00D01805"/>
    <w:rsid w:val="00D1171B"/>
    <w:rsid w:val="00D142B2"/>
    <w:rsid w:val="00D16C7D"/>
    <w:rsid w:val="00D246E9"/>
    <w:rsid w:val="00D26C41"/>
    <w:rsid w:val="00D33B25"/>
    <w:rsid w:val="00D34A44"/>
    <w:rsid w:val="00D37342"/>
    <w:rsid w:val="00D41CF9"/>
    <w:rsid w:val="00D4695C"/>
    <w:rsid w:val="00D51706"/>
    <w:rsid w:val="00D529FE"/>
    <w:rsid w:val="00D531CC"/>
    <w:rsid w:val="00D75A85"/>
    <w:rsid w:val="00D80C4E"/>
    <w:rsid w:val="00D95418"/>
    <w:rsid w:val="00D969B7"/>
    <w:rsid w:val="00DA59FE"/>
    <w:rsid w:val="00DA7319"/>
    <w:rsid w:val="00DB74C8"/>
    <w:rsid w:val="00DB78A4"/>
    <w:rsid w:val="00DC218C"/>
    <w:rsid w:val="00DC5548"/>
    <w:rsid w:val="00DD4B76"/>
    <w:rsid w:val="00DE2A1B"/>
    <w:rsid w:val="00DE5A71"/>
    <w:rsid w:val="00DE615E"/>
    <w:rsid w:val="00DE7349"/>
    <w:rsid w:val="00DF573B"/>
    <w:rsid w:val="00E0147A"/>
    <w:rsid w:val="00E01A18"/>
    <w:rsid w:val="00E03F95"/>
    <w:rsid w:val="00E1046C"/>
    <w:rsid w:val="00E15F0F"/>
    <w:rsid w:val="00E26E26"/>
    <w:rsid w:val="00E31983"/>
    <w:rsid w:val="00E34AEF"/>
    <w:rsid w:val="00E35DAB"/>
    <w:rsid w:val="00E47764"/>
    <w:rsid w:val="00E52F04"/>
    <w:rsid w:val="00E561B0"/>
    <w:rsid w:val="00E5779A"/>
    <w:rsid w:val="00E5786A"/>
    <w:rsid w:val="00E6254B"/>
    <w:rsid w:val="00E62A15"/>
    <w:rsid w:val="00E62A6C"/>
    <w:rsid w:val="00E64ABB"/>
    <w:rsid w:val="00E705A8"/>
    <w:rsid w:val="00E71262"/>
    <w:rsid w:val="00E75C66"/>
    <w:rsid w:val="00E82852"/>
    <w:rsid w:val="00E8401E"/>
    <w:rsid w:val="00E84467"/>
    <w:rsid w:val="00E90DCD"/>
    <w:rsid w:val="00E940A6"/>
    <w:rsid w:val="00E97881"/>
    <w:rsid w:val="00EA0DB6"/>
    <w:rsid w:val="00EA439F"/>
    <w:rsid w:val="00EB0E99"/>
    <w:rsid w:val="00EB1E88"/>
    <w:rsid w:val="00EB5142"/>
    <w:rsid w:val="00EB6332"/>
    <w:rsid w:val="00EC1FCE"/>
    <w:rsid w:val="00EC22D5"/>
    <w:rsid w:val="00EC2DA7"/>
    <w:rsid w:val="00EC78BC"/>
    <w:rsid w:val="00EC7E41"/>
    <w:rsid w:val="00EE55EC"/>
    <w:rsid w:val="00EE56B8"/>
    <w:rsid w:val="00EF22FB"/>
    <w:rsid w:val="00EF2BA1"/>
    <w:rsid w:val="00EF3E79"/>
    <w:rsid w:val="00EF6841"/>
    <w:rsid w:val="00F01124"/>
    <w:rsid w:val="00F03335"/>
    <w:rsid w:val="00F05321"/>
    <w:rsid w:val="00F14EC4"/>
    <w:rsid w:val="00F15827"/>
    <w:rsid w:val="00F21065"/>
    <w:rsid w:val="00F23EAD"/>
    <w:rsid w:val="00F30F80"/>
    <w:rsid w:val="00F32DD6"/>
    <w:rsid w:val="00F35DA5"/>
    <w:rsid w:val="00F41275"/>
    <w:rsid w:val="00F43A45"/>
    <w:rsid w:val="00F44C0B"/>
    <w:rsid w:val="00F53A9E"/>
    <w:rsid w:val="00F567F1"/>
    <w:rsid w:val="00F604DA"/>
    <w:rsid w:val="00F61993"/>
    <w:rsid w:val="00F6294C"/>
    <w:rsid w:val="00F62C5E"/>
    <w:rsid w:val="00F63A73"/>
    <w:rsid w:val="00F656DC"/>
    <w:rsid w:val="00F7170E"/>
    <w:rsid w:val="00F7357E"/>
    <w:rsid w:val="00F74F7C"/>
    <w:rsid w:val="00F85B54"/>
    <w:rsid w:val="00F96CFE"/>
    <w:rsid w:val="00F9705D"/>
    <w:rsid w:val="00FA588B"/>
    <w:rsid w:val="00FA6323"/>
    <w:rsid w:val="00FA7F57"/>
    <w:rsid w:val="00FB1727"/>
    <w:rsid w:val="00FB18BC"/>
    <w:rsid w:val="00FB4A19"/>
    <w:rsid w:val="00FB70A1"/>
    <w:rsid w:val="00FC2859"/>
    <w:rsid w:val="00FC29D8"/>
    <w:rsid w:val="00FC5272"/>
    <w:rsid w:val="00FD1A97"/>
    <w:rsid w:val="00FE3992"/>
    <w:rsid w:val="00FE578C"/>
    <w:rsid w:val="00FE67CA"/>
    <w:rsid w:val="00FE6EFD"/>
    <w:rsid w:val="00FF2BBE"/>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D34"/>
  <w15:docId w15:val="{C5A4CF69-A57B-46B7-BF98-D1960C55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01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9101F"/>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character" w:customStyle="1" w:styleId="Hyperlink0">
    <w:name w:val="Hyperlink.0"/>
    <w:basedOn w:val="DefaultParagraphFont"/>
    <w:rsid w:val="00A9101F"/>
    <w:rPr>
      <w:caps w:val="0"/>
      <w:smallCaps w:val="0"/>
      <w:strike w:val="0"/>
      <w:dstrike w:val="0"/>
      <w:color w:val="00005E"/>
      <w:spacing w:val="0"/>
      <w:kern w:val="0"/>
      <w:position w:val="0"/>
      <w:sz w:val="24"/>
      <w:szCs w:val="24"/>
      <w:u w:val="single" w:color="00005E"/>
      <w:vertAlign w:val="baseline"/>
      <w:lang w:val="en-US"/>
      <w14:textOutline w14:w="0" w14:cap="rnd" w14:cmpd="sng" w14:algn="ctr">
        <w14:noFill/>
        <w14:prstDash w14:val="solid"/>
        <w14:bevel/>
      </w14:textOutline>
    </w:rPr>
  </w:style>
  <w:style w:type="paragraph" w:customStyle="1" w:styleId="BodyText1">
    <w:name w:val="Body Text1"/>
    <w:rsid w:val="00A9101F"/>
    <w:pPr>
      <w:widowControl w:val="0"/>
      <w:pBdr>
        <w:top w:val="nil"/>
        <w:left w:val="nil"/>
        <w:bottom w:val="nil"/>
        <w:right w:val="nil"/>
        <w:between w:val="nil"/>
        <w:bar w:val="nil"/>
      </w:pBdr>
      <w:tabs>
        <w:tab w:val="left" w:pos="432"/>
        <w:tab w:val="left" w:pos="1152"/>
        <w:tab w:val="left" w:pos="1584"/>
        <w:tab w:val="left" w:pos="3600"/>
        <w:tab w:val="left" w:pos="4320"/>
        <w:tab w:val="left" w:pos="5040"/>
        <w:tab w:val="left" w:pos="5760"/>
        <w:tab w:val="left" w:pos="6480"/>
        <w:tab w:val="left" w:pos="7200"/>
        <w:tab w:val="left" w:pos="7920"/>
      </w:tabs>
      <w:spacing w:after="0" w:line="240" w:lineRule="auto"/>
    </w:pPr>
    <w:rPr>
      <w:rFonts w:ascii="Times New Roman" w:eastAsia="Arial Unicode MS" w:hAnsi="Arial Unicode MS" w:cs="Arial Unicode MS"/>
      <w:color w:val="000000"/>
      <w:u w:color="000000"/>
      <w:bdr w:val="nil"/>
    </w:rPr>
  </w:style>
  <w:style w:type="paragraph" w:styleId="NormalWeb">
    <w:name w:val="Normal (Web)"/>
    <w:basedOn w:val="Normal"/>
    <w:uiPriority w:val="99"/>
    <w:semiHidden/>
    <w:unhideWhenUsed/>
    <w:rsid w:val="00E64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pPr>
    <w:rPr>
      <w:rFonts w:eastAsia="Times New Roman"/>
      <w:bdr w:val="none" w:sz="0" w:space="0" w:color="auto"/>
    </w:rPr>
  </w:style>
  <w:style w:type="paragraph" w:styleId="Header">
    <w:name w:val="header"/>
    <w:basedOn w:val="Normal"/>
    <w:link w:val="HeaderChar"/>
    <w:uiPriority w:val="99"/>
    <w:unhideWhenUsed/>
    <w:rsid w:val="00F7357E"/>
    <w:pPr>
      <w:tabs>
        <w:tab w:val="center" w:pos="4680"/>
        <w:tab w:val="right" w:pos="9360"/>
      </w:tabs>
    </w:pPr>
  </w:style>
  <w:style w:type="character" w:customStyle="1" w:styleId="HeaderChar">
    <w:name w:val="Header Char"/>
    <w:basedOn w:val="DefaultParagraphFont"/>
    <w:link w:val="Header"/>
    <w:uiPriority w:val="99"/>
    <w:rsid w:val="00F7357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F7357E"/>
    <w:pPr>
      <w:tabs>
        <w:tab w:val="center" w:pos="4680"/>
        <w:tab w:val="right" w:pos="9360"/>
      </w:tabs>
    </w:pPr>
  </w:style>
  <w:style w:type="character" w:customStyle="1" w:styleId="FooterChar">
    <w:name w:val="Footer Char"/>
    <w:basedOn w:val="DefaultParagraphFont"/>
    <w:link w:val="Footer"/>
    <w:uiPriority w:val="99"/>
    <w:rsid w:val="00F7357E"/>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1B759D"/>
    <w:rPr>
      <w:color w:val="0000FF" w:themeColor="hyperlink"/>
      <w:u w:val="single"/>
    </w:rPr>
  </w:style>
  <w:style w:type="character" w:styleId="UnresolvedMention">
    <w:name w:val="Unresolved Mention"/>
    <w:basedOn w:val="DefaultParagraphFont"/>
    <w:uiPriority w:val="99"/>
    <w:semiHidden/>
    <w:unhideWhenUsed/>
    <w:rsid w:val="001B759D"/>
    <w:rPr>
      <w:color w:val="605E5C"/>
      <w:shd w:val="clear" w:color="auto" w:fill="E1DFDD"/>
    </w:rPr>
  </w:style>
  <w:style w:type="paragraph" w:customStyle="1" w:styleId="Standard">
    <w:name w:val="Standard"/>
    <w:rsid w:val="009D6F18"/>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071">
      <w:bodyDiv w:val="1"/>
      <w:marLeft w:val="0"/>
      <w:marRight w:val="0"/>
      <w:marTop w:val="0"/>
      <w:marBottom w:val="0"/>
      <w:divBdr>
        <w:top w:val="none" w:sz="0" w:space="0" w:color="auto"/>
        <w:left w:val="none" w:sz="0" w:space="0" w:color="auto"/>
        <w:bottom w:val="none" w:sz="0" w:space="0" w:color="auto"/>
        <w:right w:val="none" w:sz="0" w:space="0" w:color="auto"/>
      </w:divBdr>
    </w:div>
    <w:div w:id="28458981">
      <w:bodyDiv w:val="1"/>
      <w:marLeft w:val="0"/>
      <w:marRight w:val="0"/>
      <w:marTop w:val="0"/>
      <w:marBottom w:val="0"/>
      <w:divBdr>
        <w:top w:val="none" w:sz="0" w:space="0" w:color="auto"/>
        <w:left w:val="none" w:sz="0" w:space="0" w:color="auto"/>
        <w:bottom w:val="none" w:sz="0" w:space="0" w:color="auto"/>
        <w:right w:val="none" w:sz="0" w:space="0" w:color="auto"/>
      </w:divBdr>
    </w:div>
    <w:div w:id="63798317">
      <w:bodyDiv w:val="1"/>
      <w:marLeft w:val="0"/>
      <w:marRight w:val="0"/>
      <w:marTop w:val="0"/>
      <w:marBottom w:val="0"/>
      <w:divBdr>
        <w:top w:val="none" w:sz="0" w:space="0" w:color="auto"/>
        <w:left w:val="none" w:sz="0" w:space="0" w:color="auto"/>
        <w:bottom w:val="none" w:sz="0" w:space="0" w:color="auto"/>
        <w:right w:val="none" w:sz="0" w:space="0" w:color="auto"/>
      </w:divBdr>
    </w:div>
    <w:div w:id="105854756">
      <w:bodyDiv w:val="1"/>
      <w:marLeft w:val="0"/>
      <w:marRight w:val="0"/>
      <w:marTop w:val="0"/>
      <w:marBottom w:val="0"/>
      <w:divBdr>
        <w:top w:val="none" w:sz="0" w:space="0" w:color="auto"/>
        <w:left w:val="none" w:sz="0" w:space="0" w:color="auto"/>
        <w:bottom w:val="none" w:sz="0" w:space="0" w:color="auto"/>
        <w:right w:val="none" w:sz="0" w:space="0" w:color="auto"/>
      </w:divBdr>
    </w:div>
    <w:div w:id="107705647">
      <w:bodyDiv w:val="1"/>
      <w:marLeft w:val="0"/>
      <w:marRight w:val="0"/>
      <w:marTop w:val="0"/>
      <w:marBottom w:val="0"/>
      <w:divBdr>
        <w:top w:val="none" w:sz="0" w:space="0" w:color="auto"/>
        <w:left w:val="none" w:sz="0" w:space="0" w:color="auto"/>
        <w:bottom w:val="none" w:sz="0" w:space="0" w:color="auto"/>
        <w:right w:val="none" w:sz="0" w:space="0" w:color="auto"/>
      </w:divBdr>
    </w:div>
    <w:div w:id="118300838">
      <w:bodyDiv w:val="1"/>
      <w:marLeft w:val="0"/>
      <w:marRight w:val="0"/>
      <w:marTop w:val="0"/>
      <w:marBottom w:val="0"/>
      <w:divBdr>
        <w:top w:val="none" w:sz="0" w:space="0" w:color="auto"/>
        <w:left w:val="none" w:sz="0" w:space="0" w:color="auto"/>
        <w:bottom w:val="none" w:sz="0" w:space="0" w:color="auto"/>
        <w:right w:val="none" w:sz="0" w:space="0" w:color="auto"/>
      </w:divBdr>
    </w:div>
    <w:div w:id="139348828">
      <w:bodyDiv w:val="1"/>
      <w:marLeft w:val="0"/>
      <w:marRight w:val="0"/>
      <w:marTop w:val="0"/>
      <w:marBottom w:val="0"/>
      <w:divBdr>
        <w:top w:val="none" w:sz="0" w:space="0" w:color="auto"/>
        <w:left w:val="none" w:sz="0" w:space="0" w:color="auto"/>
        <w:bottom w:val="none" w:sz="0" w:space="0" w:color="auto"/>
        <w:right w:val="none" w:sz="0" w:space="0" w:color="auto"/>
      </w:divBdr>
    </w:div>
    <w:div w:id="256139138">
      <w:bodyDiv w:val="1"/>
      <w:marLeft w:val="0"/>
      <w:marRight w:val="0"/>
      <w:marTop w:val="0"/>
      <w:marBottom w:val="0"/>
      <w:divBdr>
        <w:top w:val="none" w:sz="0" w:space="0" w:color="auto"/>
        <w:left w:val="none" w:sz="0" w:space="0" w:color="auto"/>
        <w:bottom w:val="none" w:sz="0" w:space="0" w:color="auto"/>
        <w:right w:val="none" w:sz="0" w:space="0" w:color="auto"/>
      </w:divBdr>
    </w:div>
    <w:div w:id="279841817">
      <w:bodyDiv w:val="1"/>
      <w:marLeft w:val="0"/>
      <w:marRight w:val="0"/>
      <w:marTop w:val="0"/>
      <w:marBottom w:val="0"/>
      <w:divBdr>
        <w:top w:val="none" w:sz="0" w:space="0" w:color="auto"/>
        <w:left w:val="none" w:sz="0" w:space="0" w:color="auto"/>
        <w:bottom w:val="none" w:sz="0" w:space="0" w:color="auto"/>
        <w:right w:val="none" w:sz="0" w:space="0" w:color="auto"/>
      </w:divBdr>
    </w:div>
    <w:div w:id="294409562">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23702811">
      <w:bodyDiv w:val="1"/>
      <w:marLeft w:val="0"/>
      <w:marRight w:val="0"/>
      <w:marTop w:val="0"/>
      <w:marBottom w:val="0"/>
      <w:divBdr>
        <w:top w:val="none" w:sz="0" w:space="0" w:color="auto"/>
        <w:left w:val="none" w:sz="0" w:space="0" w:color="auto"/>
        <w:bottom w:val="none" w:sz="0" w:space="0" w:color="auto"/>
        <w:right w:val="none" w:sz="0" w:space="0" w:color="auto"/>
      </w:divBdr>
    </w:div>
    <w:div w:id="342360471">
      <w:bodyDiv w:val="1"/>
      <w:marLeft w:val="0"/>
      <w:marRight w:val="0"/>
      <w:marTop w:val="0"/>
      <w:marBottom w:val="0"/>
      <w:divBdr>
        <w:top w:val="none" w:sz="0" w:space="0" w:color="auto"/>
        <w:left w:val="none" w:sz="0" w:space="0" w:color="auto"/>
        <w:bottom w:val="none" w:sz="0" w:space="0" w:color="auto"/>
        <w:right w:val="none" w:sz="0" w:space="0" w:color="auto"/>
      </w:divBdr>
    </w:div>
    <w:div w:id="379129347">
      <w:bodyDiv w:val="1"/>
      <w:marLeft w:val="0"/>
      <w:marRight w:val="0"/>
      <w:marTop w:val="0"/>
      <w:marBottom w:val="0"/>
      <w:divBdr>
        <w:top w:val="none" w:sz="0" w:space="0" w:color="auto"/>
        <w:left w:val="none" w:sz="0" w:space="0" w:color="auto"/>
        <w:bottom w:val="none" w:sz="0" w:space="0" w:color="auto"/>
        <w:right w:val="none" w:sz="0" w:space="0" w:color="auto"/>
      </w:divBdr>
    </w:div>
    <w:div w:id="451292693">
      <w:bodyDiv w:val="1"/>
      <w:marLeft w:val="0"/>
      <w:marRight w:val="0"/>
      <w:marTop w:val="0"/>
      <w:marBottom w:val="0"/>
      <w:divBdr>
        <w:top w:val="none" w:sz="0" w:space="0" w:color="auto"/>
        <w:left w:val="none" w:sz="0" w:space="0" w:color="auto"/>
        <w:bottom w:val="none" w:sz="0" w:space="0" w:color="auto"/>
        <w:right w:val="none" w:sz="0" w:space="0" w:color="auto"/>
      </w:divBdr>
    </w:div>
    <w:div w:id="455411557">
      <w:bodyDiv w:val="1"/>
      <w:marLeft w:val="0"/>
      <w:marRight w:val="0"/>
      <w:marTop w:val="0"/>
      <w:marBottom w:val="0"/>
      <w:divBdr>
        <w:top w:val="none" w:sz="0" w:space="0" w:color="auto"/>
        <w:left w:val="none" w:sz="0" w:space="0" w:color="auto"/>
        <w:bottom w:val="none" w:sz="0" w:space="0" w:color="auto"/>
        <w:right w:val="none" w:sz="0" w:space="0" w:color="auto"/>
      </w:divBdr>
    </w:div>
    <w:div w:id="878737778">
      <w:bodyDiv w:val="1"/>
      <w:marLeft w:val="0"/>
      <w:marRight w:val="0"/>
      <w:marTop w:val="0"/>
      <w:marBottom w:val="0"/>
      <w:divBdr>
        <w:top w:val="none" w:sz="0" w:space="0" w:color="auto"/>
        <w:left w:val="none" w:sz="0" w:space="0" w:color="auto"/>
        <w:bottom w:val="none" w:sz="0" w:space="0" w:color="auto"/>
        <w:right w:val="none" w:sz="0" w:space="0" w:color="auto"/>
      </w:divBdr>
    </w:div>
    <w:div w:id="935940024">
      <w:bodyDiv w:val="1"/>
      <w:marLeft w:val="0"/>
      <w:marRight w:val="0"/>
      <w:marTop w:val="0"/>
      <w:marBottom w:val="0"/>
      <w:divBdr>
        <w:top w:val="none" w:sz="0" w:space="0" w:color="auto"/>
        <w:left w:val="none" w:sz="0" w:space="0" w:color="auto"/>
        <w:bottom w:val="none" w:sz="0" w:space="0" w:color="auto"/>
        <w:right w:val="none" w:sz="0" w:space="0" w:color="auto"/>
      </w:divBdr>
    </w:div>
    <w:div w:id="984771776">
      <w:bodyDiv w:val="1"/>
      <w:marLeft w:val="0"/>
      <w:marRight w:val="0"/>
      <w:marTop w:val="0"/>
      <w:marBottom w:val="0"/>
      <w:divBdr>
        <w:top w:val="none" w:sz="0" w:space="0" w:color="auto"/>
        <w:left w:val="none" w:sz="0" w:space="0" w:color="auto"/>
        <w:bottom w:val="none" w:sz="0" w:space="0" w:color="auto"/>
        <w:right w:val="none" w:sz="0" w:space="0" w:color="auto"/>
      </w:divBdr>
    </w:div>
    <w:div w:id="1009647884">
      <w:bodyDiv w:val="1"/>
      <w:marLeft w:val="0"/>
      <w:marRight w:val="0"/>
      <w:marTop w:val="0"/>
      <w:marBottom w:val="0"/>
      <w:divBdr>
        <w:top w:val="none" w:sz="0" w:space="0" w:color="auto"/>
        <w:left w:val="none" w:sz="0" w:space="0" w:color="auto"/>
        <w:bottom w:val="none" w:sz="0" w:space="0" w:color="auto"/>
        <w:right w:val="none" w:sz="0" w:space="0" w:color="auto"/>
      </w:divBdr>
    </w:div>
    <w:div w:id="1031227200">
      <w:bodyDiv w:val="1"/>
      <w:marLeft w:val="0"/>
      <w:marRight w:val="0"/>
      <w:marTop w:val="0"/>
      <w:marBottom w:val="0"/>
      <w:divBdr>
        <w:top w:val="none" w:sz="0" w:space="0" w:color="auto"/>
        <w:left w:val="none" w:sz="0" w:space="0" w:color="auto"/>
        <w:bottom w:val="none" w:sz="0" w:space="0" w:color="auto"/>
        <w:right w:val="none" w:sz="0" w:space="0" w:color="auto"/>
      </w:divBdr>
    </w:div>
    <w:div w:id="1038316394">
      <w:bodyDiv w:val="1"/>
      <w:marLeft w:val="0"/>
      <w:marRight w:val="0"/>
      <w:marTop w:val="0"/>
      <w:marBottom w:val="0"/>
      <w:divBdr>
        <w:top w:val="none" w:sz="0" w:space="0" w:color="auto"/>
        <w:left w:val="none" w:sz="0" w:space="0" w:color="auto"/>
        <w:bottom w:val="none" w:sz="0" w:space="0" w:color="auto"/>
        <w:right w:val="none" w:sz="0" w:space="0" w:color="auto"/>
      </w:divBdr>
    </w:div>
    <w:div w:id="1121532357">
      <w:bodyDiv w:val="1"/>
      <w:marLeft w:val="0"/>
      <w:marRight w:val="0"/>
      <w:marTop w:val="0"/>
      <w:marBottom w:val="0"/>
      <w:divBdr>
        <w:top w:val="none" w:sz="0" w:space="0" w:color="auto"/>
        <w:left w:val="none" w:sz="0" w:space="0" w:color="auto"/>
        <w:bottom w:val="none" w:sz="0" w:space="0" w:color="auto"/>
        <w:right w:val="none" w:sz="0" w:space="0" w:color="auto"/>
      </w:divBdr>
    </w:div>
    <w:div w:id="1139301693">
      <w:bodyDiv w:val="1"/>
      <w:marLeft w:val="0"/>
      <w:marRight w:val="0"/>
      <w:marTop w:val="0"/>
      <w:marBottom w:val="0"/>
      <w:divBdr>
        <w:top w:val="none" w:sz="0" w:space="0" w:color="auto"/>
        <w:left w:val="none" w:sz="0" w:space="0" w:color="auto"/>
        <w:bottom w:val="none" w:sz="0" w:space="0" w:color="auto"/>
        <w:right w:val="none" w:sz="0" w:space="0" w:color="auto"/>
      </w:divBdr>
    </w:div>
    <w:div w:id="1141654346">
      <w:bodyDiv w:val="1"/>
      <w:marLeft w:val="0"/>
      <w:marRight w:val="0"/>
      <w:marTop w:val="0"/>
      <w:marBottom w:val="0"/>
      <w:divBdr>
        <w:top w:val="none" w:sz="0" w:space="0" w:color="auto"/>
        <w:left w:val="none" w:sz="0" w:space="0" w:color="auto"/>
        <w:bottom w:val="none" w:sz="0" w:space="0" w:color="auto"/>
        <w:right w:val="none" w:sz="0" w:space="0" w:color="auto"/>
      </w:divBdr>
    </w:div>
    <w:div w:id="1262879512">
      <w:bodyDiv w:val="1"/>
      <w:marLeft w:val="0"/>
      <w:marRight w:val="0"/>
      <w:marTop w:val="0"/>
      <w:marBottom w:val="0"/>
      <w:divBdr>
        <w:top w:val="none" w:sz="0" w:space="0" w:color="auto"/>
        <w:left w:val="none" w:sz="0" w:space="0" w:color="auto"/>
        <w:bottom w:val="none" w:sz="0" w:space="0" w:color="auto"/>
        <w:right w:val="none" w:sz="0" w:space="0" w:color="auto"/>
      </w:divBdr>
    </w:div>
    <w:div w:id="1278097728">
      <w:bodyDiv w:val="1"/>
      <w:marLeft w:val="0"/>
      <w:marRight w:val="0"/>
      <w:marTop w:val="0"/>
      <w:marBottom w:val="0"/>
      <w:divBdr>
        <w:top w:val="none" w:sz="0" w:space="0" w:color="auto"/>
        <w:left w:val="none" w:sz="0" w:space="0" w:color="auto"/>
        <w:bottom w:val="none" w:sz="0" w:space="0" w:color="auto"/>
        <w:right w:val="none" w:sz="0" w:space="0" w:color="auto"/>
      </w:divBdr>
    </w:div>
    <w:div w:id="1293513211">
      <w:bodyDiv w:val="1"/>
      <w:marLeft w:val="0"/>
      <w:marRight w:val="0"/>
      <w:marTop w:val="0"/>
      <w:marBottom w:val="0"/>
      <w:divBdr>
        <w:top w:val="none" w:sz="0" w:space="0" w:color="auto"/>
        <w:left w:val="none" w:sz="0" w:space="0" w:color="auto"/>
        <w:bottom w:val="none" w:sz="0" w:space="0" w:color="auto"/>
        <w:right w:val="none" w:sz="0" w:space="0" w:color="auto"/>
      </w:divBdr>
    </w:div>
    <w:div w:id="1298872607">
      <w:bodyDiv w:val="1"/>
      <w:marLeft w:val="0"/>
      <w:marRight w:val="0"/>
      <w:marTop w:val="0"/>
      <w:marBottom w:val="0"/>
      <w:divBdr>
        <w:top w:val="none" w:sz="0" w:space="0" w:color="auto"/>
        <w:left w:val="none" w:sz="0" w:space="0" w:color="auto"/>
        <w:bottom w:val="none" w:sz="0" w:space="0" w:color="auto"/>
        <w:right w:val="none" w:sz="0" w:space="0" w:color="auto"/>
      </w:divBdr>
    </w:div>
    <w:div w:id="1322004222">
      <w:bodyDiv w:val="1"/>
      <w:marLeft w:val="0"/>
      <w:marRight w:val="0"/>
      <w:marTop w:val="0"/>
      <w:marBottom w:val="0"/>
      <w:divBdr>
        <w:top w:val="none" w:sz="0" w:space="0" w:color="auto"/>
        <w:left w:val="none" w:sz="0" w:space="0" w:color="auto"/>
        <w:bottom w:val="none" w:sz="0" w:space="0" w:color="auto"/>
        <w:right w:val="none" w:sz="0" w:space="0" w:color="auto"/>
      </w:divBdr>
    </w:div>
    <w:div w:id="1444495454">
      <w:bodyDiv w:val="1"/>
      <w:marLeft w:val="0"/>
      <w:marRight w:val="0"/>
      <w:marTop w:val="0"/>
      <w:marBottom w:val="0"/>
      <w:divBdr>
        <w:top w:val="none" w:sz="0" w:space="0" w:color="auto"/>
        <w:left w:val="none" w:sz="0" w:space="0" w:color="auto"/>
        <w:bottom w:val="none" w:sz="0" w:space="0" w:color="auto"/>
        <w:right w:val="none" w:sz="0" w:space="0" w:color="auto"/>
      </w:divBdr>
    </w:div>
    <w:div w:id="1502544107">
      <w:bodyDiv w:val="1"/>
      <w:marLeft w:val="0"/>
      <w:marRight w:val="0"/>
      <w:marTop w:val="0"/>
      <w:marBottom w:val="0"/>
      <w:divBdr>
        <w:top w:val="none" w:sz="0" w:space="0" w:color="auto"/>
        <w:left w:val="none" w:sz="0" w:space="0" w:color="auto"/>
        <w:bottom w:val="none" w:sz="0" w:space="0" w:color="auto"/>
        <w:right w:val="none" w:sz="0" w:space="0" w:color="auto"/>
      </w:divBdr>
    </w:div>
    <w:div w:id="1604730031">
      <w:bodyDiv w:val="1"/>
      <w:marLeft w:val="0"/>
      <w:marRight w:val="0"/>
      <w:marTop w:val="0"/>
      <w:marBottom w:val="0"/>
      <w:divBdr>
        <w:top w:val="none" w:sz="0" w:space="0" w:color="auto"/>
        <w:left w:val="none" w:sz="0" w:space="0" w:color="auto"/>
        <w:bottom w:val="none" w:sz="0" w:space="0" w:color="auto"/>
        <w:right w:val="none" w:sz="0" w:space="0" w:color="auto"/>
      </w:divBdr>
    </w:div>
    <w:div w:id="1627469430">
      <w:bodyDiv w:val="1"/>
      <w:marLeft w:val="0"/>
      <w:marRight w:val="0"/>
      <w:marTop w:val="0"/>
      <w:marBottom w:val="0"/>
      <w:divBdr>
        <w:top w:val="none" w:sz="0" w:space="0" w:color="auto"/>
        <w:left w:val="none" w:sz="0" w:space="0" w:color="auto"/>
        <w:bottom w:val="none" w:sz="0" w:space="0" w:color="auto"/>
        <w:right w:val="none" w:sz="0" w:space="0" w:color="auto"/>
      </w:divBdr>
    </w:div>
    <w:div w:id="1644967310">
      <w:bodyDiv w:val="1"/>
      <w:marLeft w:val="0"/>
      <w:marRight w:val="0"/>
      <w:marTop w:val="0"/>
      <w:marBottom w:val="0"/>
      <w:divBdr>
        <w:top w:val="none" w:sz="0" w:space="0" w:color="auto"/>
        <w:left w:val="none" w:sz="0" w:space="0" w:color="auto"/>
        <w:bottom w:val="none" w:sz="0" w:space="0" w:color="auto"/>
        <w:right w:val="none" w:sz="0" w:space="0" w:color="auto"/>
      </w:divBdr>
    </w:div>
    <w:div w:id="1664820735">
      <w:bodyDiv w:val="1"/>
      <w:marLeft w:val="0"/>
      <w:marRight w:val="0"/>
      <w:marTop w:val="0"/>
      <w:marBottom w:val="0"/>
      <w:divBdr>
        <w:top w:val="none" w:sz="0" w:space="0" w:color="auto"/>
        <w:left w:val="none" w:sz="0" w:space="0" w:color="auto"/>
        <w:bottom w:val="none" w:sz="0" w:space="0" w:color="auto"/>
        <w:right w:val="none" w:sz="0" w:space="0" w:color="auto"/>
      </w:divBdr>
    </w:div>
    <w:div w:id="1698695120">
      <w:bodyDiv w:val="1"/>
      <w:marLeft w:val="0"/>
      <w:marRight w:val="0"/>
      <w:marTop w:val="0"/>
      <w:marBottom w:val="0"/>
      <w:divBdr>
        <w:top w:val="none" w:sz="0" w:space="0" w:color="auto"/>
        <w:left w:val="none" w:sz="0" w:space="0" w:color="auto"/>
        <w:bottom w:val="none" w:sz="0" w:space="0" w:color="auto"/>
        <w:right w:val="none" w:sz="0" w:space="0" w:color="auto"/>
      </w:divBdr>
    </w:div>
    <w:div w:id="1708262393">
      <w:bodyDiv w:val="1"/>
      <w:marLeft w:val="0"/>
      <w:marRight w:val="0"/>
      <w:marTop w:val="0"/>
      <w:marBottom w:val="0"/>
      <w:divBdr>
        <w:top w:val="none" w:sz="0" w:space="0" w:color="auto"/>
        <w:left w:val="none" w:sz="0" w:space="0" w:color="auto"/>
        <w:bottom w:val="none" w:sz="0" w:space="0" w:color="auto"/>
        <w:right w:val="none" w:sz="0" w:space="0" w:color="auto"/>
      </w:divBdr>
    </w:div>
    <w:div w:id="1742632259">
      <w:bodyDiv w:val="1"/>
      <w:marLeft w:val="0"/>
      <w:marRight w:val="0"/>
      <w:marTop w:val="0"/>
      <w:marBottom w:val="0"/>
      <w:divBdr>
        <w:top w:val="none" w:sz="0" w:space="0" w:color="auto"/>
        <w:left w:val="none" w:sz="0" w:space="0" w:color="auto"/>
        <w:bottom w:val="none" w:sz="0" w:space="0" w:color="auto"/>
        <w:right w:val="none" w:sz="0" w:space="0" w:color="auto"/>
      </w:divBdr>
    </w:div>
    <w:div w:id="1784180520">
      <w:bodyDiv w:val="1"/>
      <w:marLeft w:val="0"/>
      <w:marRight w:val="0"/>
      <w:marTop w:val="0"/>
      <w:marBottom w:val="0"/>
      <w:divBdr>
        <w:top w:val="none" w:sz="0" w:space="0" w:color="auto"/>
        <w:left w:val="none" w:sz="0" w:space="0" w:color="auto"/>
        <w:bottom w:val="none" w:sz="0" w:space="0" w:color="auto"/>
        <w:right w:val="none" w:sz="0" w:space="0" w:color="auto"/>
      </w:divBdr>
    </w:div>
    <w:div w:id="1800687136">
      <w:bodyDiv w:val="1"/>
      <w:marLeft w:val="0"/>
      <w:marRight w:val="0"/>
      <w:marTop w:val="0"/>
      <w:marBottom w:val="0"/>
      <w:divBdr>
        <w:top w:val="none" w:sz="0" w:space="0" w:color="auto"/>
        <w:left w:val="none" w:sz="0" w:space="0" w:color="auto"/>
        <w:bottom w:val="none" w:sz="0" w:space="0" w:color="auto"/>
        <w:right w:val="none" w:sz="0" w:space="0" w:color="auto"/>
      </w:divBdr>
    </w:div>
    <w:div w:id="1805388810">
      <w:bodyDiv w:val="1"/>
      <w:marLeft w:val="0"/>
      <w:marRight w:val="0"/>
      <w:marTop w:val="0"/>
      <w:marBottom w:val="0"/>
      <w:divBdr>
        <w:top w:val="none" w:sz="0" w:space="0" w:color="auto"/>
        <w:left w:val="none" w:sz="0" w:space="0" w:color="auto"/>
        <w:bottom w:val="none" w:sz="0" w:space="0" w:color="auto"/>
        <w:right w:val="none" w:sz="0" w:space="0" w:color="auto"/>
      </w:divBdr>
    </w:div>
    <w:div w:id="1811363613">
      <w:bodyDiv w:val="1"/>
      <w:marLeft w:val="0"/>
      <w:marRight w:val="0"/>
      <w:marTop w:val="0"/>
      <w:marBottom w:val="0"/>
      <w:divBdr>
        <w:top w:val="none" w:sz="0" w:space="0" w:color="auto"/>
        <w:left w:val="none" w:sz="0" w:space="0" w:color="auto"/>
        <w:bottom w:val="none" w:sz="0" w:space="0" w:color="auto"/>
        <w:right w:val="none" w:sz="0" w:space="0" w:color="auto"/>
      </w:divBdr>
    </w:div>
    <w:div w:id="1914776209">
      <w:bodyDiv w:val="1"/>
      <w:marLeft w:val="0"/>
      <w:marRight w:val="0"/>
      <w:marTop w:val="0"/>
      <w:marBottom w:val="0"/>
      <w:divBdr>
        <w:top w:val="none" w:sz="0" w:space="0" w:color="auto"/>
        <w:left w:val="none" w:sz="0" w:space="0" w:color="auto"/>
        <w:bottom w:val="none" w:sz="0" w:space="0" w:color="auto"/>
        <w:right w:val="none" w:sz="0" w:space="0" w:color="auto"/>
      </w:divBdr>
    </w:div>
    <w:div w:id="1973361716">
      <w:bodyDiv w:val="1"/>
      <w:marLeft w:val="0"/>
      <w:marRight w:val="0"/>
      <w:marTop w:val="0"/>
      <w:marBottom w:val="0"/>
      <w:divBdr>
        <w:top w:val="none" w:sz="0" w:space="0" w:color="auto"/>
        <w:left w:val="none" w:sz="0" w:space="0" w:color="auto"/>
        <w:bottom w:val="none" w:sz="0" w:space="0" w:color="auto"/>
        <w:right w:val="none" w:sz="0" w:space="0" w:color="auto"/>
      </w:divBdr>
    </w:div>
    <w:div w:id="1977107058">
      <w:bodyDiv w:val="1"/>
      <w:marLeft w:val="0"/>
      <w:marRight w:val="0"/>
      <w:marTop w:val="0"/>
      <w:marBottom w:val="0"/>
      <w:divBdr>
        <w:top w:val="none" w:sz="0" w:space="0" w:color="auto"/>
        <w:left w:val="none" w:sz="0" w:space="0" w:color="auto"/>
        <w:bottom w:val="none" w:sz="0" w:space="0" w:color="auto"/>
        <w:right w:val="none" w:sz="0" w:space="0" w:color="auto"/>
      </w:divBdr>
    </w:div>
    <w:div w:id="2001226812">
      <w:bodyDiv w:val="1"/>
      <w:marLeft w:val="0"/>
      <w:marRight w:val="0"/>
      <w:marTop w:val="0"/>
      <w:marBottom w:val="0"/>
      <w:divBdr>
        <w:top w:val="none" w:sz="0" w:space="0" w:color="auto"/>
        <w:left w:val="none" w:sz="0" w:space="0" w:color="auto"/>
        <w:bottom w:val="none" w:sz="0" w:space="0" w:color="auto"/>
        <w:right w:val="none" w:sz="0" w:space="0" w:color="auto"/>
      </w:divBdr>
    </w:div>
    <w:div w:id="2032416084">
      <w:bodyDiv w:val="1"/>
      <w:marLeft w:val="0"/>
      <w:marRight w:val="0"/>
      <w:marTop w:val="0"/>
      <w:marBottom w:val="0"/>
      <w:divBdr>
        <w:top w:val="none" w:sz="0" w:space="0" w:color="auto"/>
        <w:left w:val="none" w:sz="0" w:space="0" w:color="auto"/>
        <w:bottom w:val="none" w:sz="0" w:space="0" w:color="auto"/>
        <w:right w:val="none" w:sz="0" w:space="0" w:color="auto"/>
      </w:divBdr>
    </w:div>
    <w:div w:id="2068719534">
      <w:bodyDiv w:val="1"/>
      <w:marLeft w:val="0"/>
      <w:marRight w:val="0"/>
      <w:marTop w:val="0"/>
      <w:marBottom w:val="0"/>
      <w:divBdr>
        <w:top w:val="none" w:sz="0" w:space="0" w:color="auto"/>
        <w:left w:val="none" w:sz="0" w:space="0" w:color="auto"/>
        <w:bottom w:val="none" w:sz="0" w:space="0" w:color="auto"/>
        <w:right w:val="none" w:sz="0" w:space="0" w:color="auto"/>
      </w:divBdr>
    </w:div>
    <w:div w:id="2123259128">
      <w:bodyDiv w:val="1"/>
      <w:marLeft w:val="0"/>
      <w:marRight w:val="0"/>
      <w:marTop w:val="0"/>
      <w:marBottom w:val="0"/>
      <w:divBdr>
        <w:top w:val="none" w:sz="0" w:space="0" w:color="auto"/>
        <w:left w:val="none" w:sz="0" w:space="0" w:color="auto"/>
        <w:bottom w:val="none" w:sz="0" w:space="0" w:color="auto"/>
        <w:right w:val="none" w:sz="0" w:space="0" w:color="auto"/>
      </w:divBdr>
    </w:div>
    <w:div w:id="21421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ptionaccess.com" TargetMode="External"/><Relationship Id="rId3" Type="http://schemas.openxmlformats.org/officeDocument/2006/relationships/settings" Target="settings.xml"/><Relationship Id="rId7" Type="http://schemas.openxmlformats.org/officeDocument/2006/relationships/hyperlink" Target="http://www.captionacc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ptionac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2E15-FEBD-4A00-92F8-E7D7C441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Kochman</dc:creator>
  <cp:lastModifiedBy>Shari Kochman</cp:lastModifiedBy>
  <cp:revision>6</cp:revision>
  <dcterms:created xsi:type="dcterms:W3CDTF">2021-05-27T20:49:00Z</dcterms:created>
  <dcterms:modified xsi:type="dcterms:W3CDTF">2021-05-27T21:15:00Z</dcterms:modified>
</cp:coreProperties>
</file>